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47" w:rsidRDefault="00CE6B71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A2D8170" wp14:editId="5ECB5D22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9658350" cy="1666875"/>
                <wp:effectExtent l="0" t="0" r="0" b="952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0" cy="1666875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D4A3" id="Grupo 149" o:spid="_x0000_s1026" style="position:absolute;margin-left:24.75pt;margin-top:13.5pt;width:760.5pt;height:131.25pt;z-index:25166336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8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1487124298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i/>
          <w:sz w:val="28"/>
          <w:szCs w:val="28"/>
        </w:rPr>
      </w:sdtEndPr>
      <w:sdtContent>
        <w:p w:rsidR="00DB5B47" w:rsidRDefault="00DB5B47"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4C9590E0" wp14:editId="20E3BA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844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B5B47" w:rsidRDefault="00DB5B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 siguiente documento contiene la solución del examen final con el respectivo código usando PROLO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C959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B5B47" w:rsidRDefault="00DB5B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 siguiente documento contiene la solución del examen final con el respectivo código usando PROLO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B5B47" w:rsidRDefault="00CE6B71">
          <w:pPr>
            <w:rPr>
              <w:rFonts w:ascii="Calibri" w:eastAsia="Calibri" w:hAnsi="Calibri" w:cs="Calibri"/>
              <w:i/>
              <w:sz w:val="28"/>
              <w:szCs w:val="28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4656" behindDoc="0" locked="0" layoutInCell="1" allowOverlap="1" wp14:anchorId="15BF28A3" wp14:editId="6186A910">
                <wp:simplePos x="0" y="0"/>
                <wp:positionH relativeFrom="page">
                  <wp:align>center</wp:align>
                </wp:positionH>
                <wp:positionV relativeFrom="margin">
                  <wp:posOffset>521470</wp:posOffset>
                </wp:positionV>
                <wp:extent cx="6400800" cy="2476500"/>
                <wp:effectExtent l="0" t="0" r="0" b="0"/>
                <wp:wrapSquare wrapText="bothSides"/>
                <wp:docPr id="1" name="Imagen 1" descr="Resultado de imagen para logo fisi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esultado de imagen para logo fisi unmsm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0" b="100000" l="0" r="100000">
                                      <a14:backgroundMark x1="76346" y1="22857" x2="76346" y2="22857"/>
                                      <a14:backgroundMark x1="82720" y1="15357" x2="70397" y2="15357"/>
                                      <a14:backgroundMark x1="31728" y1="16786" x2="19263" y2="28929"/>
                                      <a14:backgroundMark x1="20113" y1="10357" x2="8357" y2="5714"/>
                                      <a14:backgroundMark x1="8357" y1="5714" x2="8357" y2="5714"/>
                                      <a14:backgroundMark x1="1558" y1="23214" x2="38952" y2="10000"/>
                                      <a14:backgroundMark x1="39943" y1="6071" x2="39943" y2="6071"/>
                                      <a14:backgroundMark x1="39235" y1="3571" x2="39235" y2="3571"/>
                                      <a14:backgroundMark x1="38952" y1="2500" x2="3683" y2="4643"/>
                                      <a14:backgroundMark x1="2266" y1="4643" x2="5949" y2="27857"/>
                                      <a14:backgroundMark x1="53824" y1="3214" x2="99858" y2="31786"/>
                                      <a14:backgroundMark x1="54108" y1="3929" x2="53399" y2="35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5" t="7143" r="2692"/>
                        <a:stretch/>
                      </pic:blipFill>
                      <pic:spPr bwMode="auto">
                        <a:xfrm>
                          <a:off x="0" y="0"/>
                          <a:ext cx="64008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6513D821" wp14:editId="45574E2B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266950</wp:posOffset>
                    </wp:positionV>
                    <wp:extent cx="9601200" cy="3638550"/>
                    <wp:effectExtent l="0" t="0" r="0" b="1460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01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5B47" w:rsidRDefault="0096315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5B4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OLUCIONARIO DEL EXAMEN FINAL – GRUPO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5B47" w:rsidRDefault="00DB5B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LIGENCIA ARTIFICIAL 2018-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13D821" id="Cuadro de texto 154" o:spid="_x0000_s1027" type="#_x0000_t202" style="position:absolute;margin-left:24.75pt;margin-top:178.5pt;width:756pt;height:286.5pt;z-index:2516602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" filled="f" stroked="f" strokeweight=".5pt">
                    <v:textbox inset="126pt,0,54pt,0">
                      <w:txbxContent>
                        <w:p w:rsidR="00DB5B47" w:rsidRDefault="00DB5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OLUCIONARIO DEL EXAMEN FINAL – GRUPO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5B47" w:rsidRDefault="00DB5B4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LIGENCIA ARTIFICIAL 2018-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B5B47">
            <w:rPr>
              <w:noProof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53632" behindDoc="0" locked="0" layoutInCell="1" allowOverlap="1" wp14:anchorId="415E9BD7" wp14:editId="658D673D">
                    <wp:simplePos x="0" y="0"/>
                    <wp:positionH relativeFrom="column">
                      <wp:posOffset>4086225</wp:posOffset>
                    </wp:positionH>
                    <wp:positionV relativeFrom="paragraph">
                      <wp:posOffset>4660900</wp:posOffset>
                    </wp:positionV>
                    <wp:extent cx="5053330" cy="1404620"/>
                    <wp:effectExtent l="57150" t="38100" r="71120" b="958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3330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5B47" w:rsidRPr="00DB5B47" w:rsidRDefault="00DB5B47" w:rsidP="00DB5B47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b/>
                                    <w:color w:val="4F81BD" w:themeColor="accent1"/>
                                    <w:sz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5B47">
                                  <w:rPr>
                                    <w:b/>
                                    <w:color w:val="4F81BD" w:themeColor="accent1"/>
                                    <w:sz w:val="28"/>
                                    <w:lang w:val="es-P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GUIRRE POZO MULLER</w:t>
                                </w:r>
                              </w:p>
                              <w:p w:rsidR="00DB5B47" w:rsidRPr="00DB5B47" w:rsidRDefault="00DB5B47" w:rsidP="00DB5B47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b/>
                                    <w:color w:val="4F81BD" w:themeColor="accent1"/>
                                    <w:sz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DB5B47">
                                  <w:rPr>
                                    <w:b/>
                                    <w:color w:val="4F81BD" w:themeColor="accent1"/>
                                    <w:sz w:val="28"/>
                                    <w:lang w:val="es-P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QUI </w:t>
                                </w: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  <w:lang w:val="es-P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B5B47">
                                  <w:rPr>
                                    <w:b/>
                                    <w:color w:val="4F81BD" w:themeColor="accent1"/>
                                    <w:sz w:val="28"/>
                                    <w:lang w:val="es-P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LVA</w:t>
                                </w:r>
                                <w:proofErr w:type="gramEnd"/>
                                <w:r w:rsidRPr="00DB5B47">
                                  <w:rPr>
                                    <w:b/>
                                    <w:color w:val="4F81BD" w:themeColor="accent1"/>
                                    <w:sz w:val="28"/>
                                    <w:lang w:val="es-P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RIC</w:t>
                                </w:r>
                              </w:p>
                              <w:p w:rsidR="00DB5B47" w:rsidRPr="00DB5B47" w:rsidRDefault="00DB5B47" w:rsidP="00DB5B47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b/>
                                    <w:color w:val="4F81BD" w:themeColor="accent1"/>
                                    <w:sz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5B47">
                                  <w:rPr>
                                    <w:b/>
                                    <w:color w:val="4F81BD" w:themeColor="accent1"/>
                                    <w:sz w:val="28"/>
                                    <w:lang w:val="es-P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LALLIHUAMAN CALDERON MIGUEL</w:t>
                                </w:r>
                              </w:p>
                              <w:p w:rsidR="00DB5B47" w:rsidRPr="00DB5B47" w:rsidRDefault="00DB5B47" w:rsidP="00DB5B47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b/>
                                    <w:color w:val="4F81BD" w:themeColor="accent1"/>
                                    <w:sz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5B47">
                                  <w:rPr>
                                    <w:b/>
                                    <w:color w:val="4F81BD" w:themeColor="accent1"/>
                                    <w:sz w:val="28"/>
                                    <w:lang w:val="es-P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MPA LOBON SAU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5E9BD7" id="Cuadro de texto 2" o:spid="_x0000_s1028" type="#_x0000_t202" style="position:absolute;margin-left:321.75pt;margin-top:367pt;width:39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style="mso-fit-shape-to-text:t">
                      <w:txbxContent>
                        <w:p w:rsidR="00DB5B47" w:rsidRPr="00DB5B47" w:rsidRDefault="00DB5B47" w:rsidP="00DB5B47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rPr>
                              <w:b/>
                              <w:color w:val="4F81BD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5B47">
                            <w:rPr>
                              <w:b/>
                              <w:color w:val="4F81BD" w:themeColor="accent1"/>
                              <w:sz w:val="28"/>
                              <w:lang w:val="es-P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GUIRRE POZO MULLER</w:t>
                          </w:r>
                        </w:p>
                        <w:p w:rsidR="00DB5B47" w:rsidRPr="00DB5B47" w:rsidRDefault="00DB5B47" w:rsidP="00DB5B47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rPr>
                              <w:b/>
                              <w:color w:val="4F81BD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DB5B47">
                            <w:rPr>
                              <w:b/>
                              <w:color w:val="4F81BD" w:themeColor="accent1"/>
                              <w:sz w:val="28"/>
                              <w:lang w:val="es-P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QUI </w:t>
                          </w:r>
                          <w:r>
                            <w:rPr>
                              <w:b/>
                              <w:color w:val="4F81BD" w:themeColor="accent1"/>
                              <w:sz w:val="28"/>
                              <w:lang w:val="es-P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B5B47">
                            <w:rPr>
                              <w:b/>
                              <w:color w:val="4F81BD" w:themeColor="accent1"/>
                              <w:sz w:val="28"/>
                              <w:lang w:val="es-P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LVA</w:t>
                          </w:r>
                          <w:proofErr w:type="gramEnd"/>
                          <w:r w:rsidRPr="00DB5B47">
                            <w:rPr>
                              <w:b/>
                              <w:color w:val="4F81BD" w:themeColor="accent1"/>
                              <w:sz w:val="28"/>
                              <w:lang w:val="es-P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RIC</w:t>
                          </w:r>
                        </w:p>
                        <w:p w:rsidR="00DB5B47" w:rsidRPr="00DB5B47" w:rsidRDefault="00DB5B47" w:rsidP="00DB5B47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rPr>
                              <w:b/>
                              <w:color w:val="4F81BD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5B47">
                            <w:rPr>
                              <w:b/>
                              <w:color w:val="4F81BD" w:themeColor="accent1"/>
                              <w:sz w:val="28"/>
                              <w:lang w:val="es-P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LALLIHUAMAN CALDERON MIGUEL</w:t>
                          </w:r>
                        </w:p>
                        <w:p w:rsidR="00DB5B47" w:rsidRPr="00DB5B47" w:rsidRDefault="00DB5B47" w:rsidP="00DB5B47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rPr>
                              <w:b/>
                              <w:color w:val="4F81BD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5B47">
                            <w:rPr>
                              <w:b/>
                              <w:color w:val="4F81BD" w:themeColor="accent1"/>
                              <w:sz w:val="28"/>
                              <w:lang w:val="es-P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MPA LOBON SAU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B5B47">
            <w:rPr>
              <w:rFonts w:ascii="Calibri" w:eastAsia="Calibri" w:hAnsi="Calibri" w:cs="Calibri"/>
              <w:i/>
              <w:sz w:val="28"/>
              <w:szCs w:val="28"/>
            </w:rPr>
            <w:br w:type="page"/>
          </w:r>
        </w:p>
      </w:sdtContent>
    </w:sdt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4D62C6">
      <w:pPr>
        <w:spacing w:line="380" w:lineRule="exact"/>
        <w:ind w:left="-44" w:right="54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FACUL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14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DE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4"/>
          <w:position w:val="1"/>
          <w:sz w:val="32"/>
          <w:szCs w:val="32"/>
        </w:rPr>
        <w:t>G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ERÍA</w:t>
      </w:r>
      <w:r>
        <w:rPr>
          <w:rFonts w:ascii="Calibri" w:eastAsia="Calibri" w:hAnsi="Calibri" w:cs="Calibri"/>
          <w:b/>
          <w:spacing w:val="-16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DE</w:t>
      </w:r>
      <w:r>
        <w:rPr>
          <w:rFonts w:ascii="Calibri" w:eastAsia="Calibri" w:hAnsi="Calibri" w:cs="Calibri"/>
          <w:b/>
          <w:spacing w:val="-4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3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T</w:t>
      </w:r>
      <w:r>
        <w:rPr>
          <w:rFonts w:ascii="Calibri" w:eastAsia="Calibri" w:hAnsi="Calibri" w:cs="Calibri"/>
          <w:b/>
          <w:spacing w:val="3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MAS</w:t>
      </w:r>
      <w:r>
        <w:rPr>
          <w:rFonts w:ascii="Calibri" w:eastAsia="Calibri" w:hAnsi="Calibri" w:cs="Calibri"/>
          <w:b/>
          <w:spacing w:val="-1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</w:rPr>
        <w:t>INF</w:t>
      </w:r>
      <w:r>
        <w:rPr>
          <w:rFonts w:ascii="Calibri" w:eastAsia="Calibri" w:hAnsi="Calibri" w:cs="Calibri"/>
          <w:b/>
          <w:spacing w:val="2"/>
          <w:w w:val="99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</w:rPr>
        <w:t>RMÁ</w:t>
      </w:r>
      <w:r>
        <w:rPr>
          <w:rFonts w:ascii="Calibri" w:eastAsia="Calibri" w:hAnsi="Calibri" w:cs="Calibri"/>
          <w:b/>
          <w:spacing w:val="3"/>
          <w:w w:val="99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</w:rPr>
        <w:t>CA</w:t>
      </w:r>
    </w:p>
    <w:p w:rsidR="000D3EF8" w:rsidRDefault="000D3EF8">
      <w:pPr>
        <w:spacing w:before="3" w:line="100" w:lineRule="exact"/>
        <w:rPr>
          <w:sz w:val="10"/>
          <w:szCs w:val="10"/>
        </w:rPr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before="7" w:line="100" w:lineRule="exact"/>
        <w:rPr>
          <w:sz w:val="10"/>
          <w:szCs w:val="10"/>
        </w:rPr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963159">
      <w:pPr>
        <w:spacing w:line="200" w:lineRule="exact"/>
      </w:pPr>
      <w:bookmarkStart w:id="0" w:name="_GoBack"/>
      <w:r>
        <w:pict>
          <v:group id="_x0000_s1034" style="position:absolute;margin-left:25.65pt;margin-top:199.6pt;width:791.15pt;height:357pt;z-index:-251651584;mso-position-horizontal-relative:page;mso-position-vertical-relative:page" coordorigin="528,3046" coordsize="15823,7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0" type="#_x0000_t75" style="position:absolute;left:4492;top:3076;width:1262;height:442" filled="t" fillcolor="#c2d69b [1942]" stroked="t" strokecolor="#c2d69b [1942]" strokeweight="1pt">
              <v:fill color2="#eaf1dd [662]" angle="-45" focus="-50%" type="gradient"/>
              <v:imagedata r:id="rId11" o:title=""/>
              <v:shadow type="perspective" color="#4e6128 [1606]" opacity=".5" offset="1pt" offset2="-3pt"/>
            </v:shape>
            <v:shape id="_x0000_s1189" style="position:absolute;left:4492;top:3076;width:1262;height:442" coordorigin="4492,3076" coordsize="1262,442" path="m4492,3149r13,-42l4539,3081r26,-5l5680,3076r42,13l5749,3123r5,26l5754,3444r-13,42l5707,3512r-27,5l4565,3517r-42,-13l4497,3470r-5,-26l4492,3149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88" type="#_x0000_t75" style="position:absolute;left:6210;top:4967;width:1262;height:439" filled="t" fillcolor="#c2d69b [1942]" stroked="t" strokecolor="#c2d69b [1942]" strokeweight="1pt">
              <v:fill color2="#eaf1dd [662]" angle="-45" focus="-50%" type="gradient"/>
              <v:imagedata r:id="rId12" o:title=""/>
              <v:shadow type="perspective" color="#4e6128 [1606]" opacity=".5" offset="1pt" offset2="-3pt"/>
            </v:shape>
            <v:shape id="_x0000_s1187" style="position:absolute;left:6210;top:4967;width:1262;height:439" coordorigin="6210,4967" coordsize="1262,439" path="m6210,5040r13,-42l6257,4972r26,-5l7399,4967r42,13l7468,5014r4,26l7472,5333r-13,42l7425,5401r-26,5l6283,5406r-42,-13l6215,5359r-5,-26l6210,504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86" style="position:absolute;left:5109;top:3499;width:1787;height:1448" coordorigin="5109,3499" coordsize="1787,1448" path="m6846,4213r-20,10l5129,4213r-10,l5109,3499r,734l5129,4223r1697,10l6836,4233r10,594l6846,4213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85" style="position:absolute;left:5109;top:3499;width:1787;height:1448" coordorigin="5109,3499" coordsize="1787,1448" path="m5129,3499r-20,l5119,4213r10,l5129,3499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84" style="position:absolute;left:5109;top:3499;width:1787;height:1448" coordorigin="5109,3499" coordsize="1787,1448" path="m6896,4827r-50,l6846,4847r-20,l6826,4827r-50,l6836,4947r60,-1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83" style="position:absolute;left:5109;top:3499;width:1787;height:1448" coordorigin="5109,3499" coordsize="1787,1448" path="m6846,4827r-10,-594l6826,4233r,614l6846,4847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82" style="position:absolute;left:5109;top:3499;width:1787;height:1448" coordorigin="5109,3499" coordsize="1787,1448" path="m6826,4233l5129,4223r-20,10l6826,4233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81" style="position:absolute;left:5109;top:3499;width:1787;height:1448" coordorigin="5109,3499" coordsize="1787,1448" path="m6846,4213r-1717,l6826,4223r2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80" type="#_x0000_t75" style="position:absolute;left:7842;top:3080;width:1262;height:439" filled="t" fillcolor="#c2d69b [1942]" stroked="t" strokecolor="#c2d69b [1942]" strokeweight="1pt">
              <v:fill color2="#eaf1dd [662]" angle="-45" focus="-50%" type="gradient"/>
              <v:imagedata r:id="rId13" o:title=""/>
              <v:shadow type="perspective" color="#4e6128 [1606]" opacity=".5" offset="1pt" offset2="-3pt"/>
            </v:shape>
            <v:shape id="_x0000_s1179" style="position:absolute;left:7842;top:3080;width:1262;height:439" coordorigin="7842,3080" coordsize="1262,439" path="m7842,3154r13,-42l7889,3085r26,-5l9031,3080r42,14l9100,3128r4,26l9104,3446r-13,42l9057,3515r-26,5l7915,3520r-42,-14l7847,3472r-5,-26l7842,315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78" type="#_x0000_t75" style="position:absolute;left:9061;top:4967;width:1265;height:439" filled="t" fillcolor="#c2d69b [1942]" stroked="t" strokecolor="#c2d69b [1942]" strokeweight="1pt">
              <v:fill color2="#eaf1dd [662]" angle="-45" focus="-50%" type="gradient"/>
              <v:imagedata r:id="rId12" o:title=""/>
              <v:shadow type="perspective" color="#4e6128 [1606]" opacity=".5" offset="1pt" offset2="-3pt"/>
            </v:shape>
            <v:shape id="_x0000_s1177" style="position:absolute;left:9061;top:4967;width:1265;height:439" coordorigin="9061,4967" coordsize="1265,439" path="m9061,5040r13,-42l9108,4972r26,-5l10253,4967r42,13l10321,5014r5,26l10326,5333r-13,42l10279,5401r-26,5l9134,5406r-42,-13l9066,5359r-5,-26l9061,504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76" style="position:absolute;left:8460;top:3497;width:1290;height:1445" coordorigin="8460,3497" coordsize="1290,1445" path="m9700,4209r-20,10l8480,4209r-10,l8460,3497r,732l8480,4219r1200,10l9690,4229r10,593l9700,4209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75" style="position:absolute;left:8460;top:3497;width:1290;height:1445" coordorigin="8460,3497" coordsize="1290,1445" path="m8480,3497r-20,l8470,4209r10,l8480,3497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74" style="position:absolute;left:8460;top:3497;width:1290;height:1445" coordorigin="8460,3497" coordsize="1290,1445" path="m9750,4822r-50,l9700,4842r-20,l9680,4822r-50,l9690,4942r60,-1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73" style="position:absolute;left:8460;top:3497;width:1290;height:1445" coordorigin="8460,3497" coordsize="1290,1445" path="m9700,4822r-10,-593l9680,4229r,613l9700,4842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72" style="position:absolute;left:8460;top:3497;width:1290;height:1445" coordorigin="8460,3497" coordsize="1290,1445" path="m8480,4219r-20,10l9680,4229,8480,4219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71" style="position:absolute;left:8460;top:3497;width:1290;height:1445" coordorigin="8460,3497" coordsize="1290,1445" path="m9700,4209r-1220,l9680,4219r2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70" type="#_x0000_t75" style="position:absolute;left:11070;top:6419;width:1262;height:439" filled="t" fillcolor="#c2d69b [1942]" stroked="t" strokecolor="#c2d69b [1942]" strokeweight="1pt">
              <v:fill color2="#eaf1dd [662]" angle="-45" focus="-50%" type="gradient"/>
              <v:imagedata r:id="rId14" o:title=""/>
              <v:shadow type="perspective" color="#4e6128 [1606]" opacity=".5" offset="1pt" offset2="-3pt"/>
            </v:shape>
            <v:shape id="_x0000_s1169" style="position:absolute;left:11070;top:6419;width:1262;height:439" coordorigin="11070,6419" coordsize="1262,439" path="m11070,6492r13,-42l11117,6424r26,-5l12259,6419r42,13l12328,6466r4,26l12332,6785r-13,42l12285,6853r-26,5l11143,6858r-42,-13l11075,6811r-5,-26l11070,6492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68" type="#_x0000_t75" style="position:absolute;left:9308;top:6412;width:1262;height:439" filled="t" fillcolor="#c2d69b [1942]" stroked="t" strokecolor="#c2d69b [1942]" strokeweight="1pt">
              <v:fill color2="#eaf1dd [662]" angle="-45" focus="-50%" type="gradient"/>
              <v:imagedata r:id="rId15" o:title=""/>
              <v:shadow type="perspective" color="#4e6128 [1606]" opacity=".5" offset="1pt" offset2="-3pt"/>
            </v:shape>
            <v:shape id="_x0000_s1167" style="position:absolute;left:9308;top:6412;width:1262;height:439" coordorigin="9308,6412" coordsize="1262,439" path="m9308,6485r14,-42l9356,6416r26,-4l10498,6412r42,13l10566,6459r5,26l10571,6778r-13,42l10524,6846r-26,5l9382,6851r-42,-13l9313,6804r-5,-26l9308,6485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66" type="#_x0000_t75" style="position:absolute;left:8490;top:8120;width:1262;height:439" filled="t" fillcolor="#c2d69b [1942]" stroked="t" strokecolor="#c2d69b [1942]" strokeweight="1pt">
              <v:fill color2="#eaf1dd [662]" angle="-45" focus="-50%" type="gradient"/>
              <v:imagedata r:id="rId16" o:title=""/>
              <v:shadow type="perspective" color="#4e6128 [1606]" opacity=".5" offset="1pt" offset2="-3pt"/>
            </v:shape>
            <v:shape id="_x0000_s1165" style="position:absolute;left:8490;top:8120;width:1262;height:439" coordorigin="8490,8120" coordsize="1262,439" path="m8490,8194r13,-42l8537,8125r26,-5l9679,8120r42,14l9748,8168r4,26l9752,8486r-13,42l9705,8555r-26,5l8563,8560r-42,-14l8495,8512r-5,-26l8490,819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64" style="position:absolute;left:9060;top:6818;width:888;height:1267" coordorigin="9060,6818" coordsize="888,1267" path="m9928,6818r,634l9130,7452r-10,10l9110,7442r,543l9130,7985r,-523l9948,7462r-10,-20l9928,6818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63" style="position:absolute;left:9060;top:6818;width:888;height:1267" coordorigin="9060,6818" coordsize="888,1267" path="m9130,7452r798,l9928,7442r-818,l9120,7462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62" style="position:absolute;left:9060;top:6818;width:888;height:1267" coordorigin="9060,6818" coordsize="888,1267" path="m9948,6818r-20,l9938,7442r10,20l9948,6818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61" style="position:absolute;left:9060;top:6818;width:888;height:1267" coordorigin="9060,6818" coordsize="888,1267" path="m9110,7965r-50,l9120,8085r60,-120l9130,7965r,20l9110,7985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60" style="position:absolute;left:9060;top:6826;width:2649;height:1260" coordorigin="9060,6826" coordsize="2649,1260" path="m11689,6826r,630l9130,7456r-10,10l9110,7446r,540l9130,7986r,-520l11709,7466r-10,-20l11689,682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9" style="position:absolute;left:9060;top:6826;width:2649;height:1260" coordorigin="9060,6826" coordsize="2649,1260" path="m9130,7456r2559,l11689,7446r-2579,l9120,7466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8" style="position:absolute;left:9060;top:6826;width:2649;height:1260" coordorigin="9060,6826" coordsize="2649,1260" path="m11709,6826r-20,l11699,7446r10,20l11709,682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7" style="position:absolute;left:9060;top:6826;width:2649;height:1260" coordorigin="9060,6826" coordsize="2649,1260" path="m9110,7966r-50,l9120,8086r60,-120l9130,7966r,20l9110,7986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6" style="position:absolute;left:9681;top:5374;width:2078;height:1011" coordorigin="9681,5374" coordsize="2078,1011" path="m11709,6265r,-396l11689,5879,9701,5869r-10,l9681,5374r,515l9701,5879r1988,10l11699,5889r10,37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5" style="position:absolute;left:9681;top:5374;width:2078;height:1011" coordorigin="9681,5374" coordsize="2078,1011" path="m9701,5374r-20,l9691,5869r10,l9701,537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4" style="position:absolute;left:9681;top:5374;width:2078;height:1011" coordorigin="9681,5374" coordsize="2078,1011" path="m11689,6265r-50,l11699,6385r60,-120l11709,6265r,20l11689,6285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3" style="position:absolute;left:9681;top:5374;width:2078;height:1011" coordorigin="9681,5374" coordsize="2078,1011" path="m11689,6285r20,l11709,6265r-10,-376l11689,5889r,39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2" style="position:absolute;left:9681;top:5374;width:2078;height:1011" coordorigin="9681,5374" coordsize="2078,1011" path="m9701,5879r-20,10l11689,5889,9701,5879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1" style="position:absolute;left:9681;top:5374;width:2078;height:1011" coordorigin="9681,5374" coordsize="2078,1011" path="m9701,5869r1988,10l11709,5869r-2008,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50" type="#_x0000_t75" style="position:absolute;left:13496;top:4967;width:1262;height:439" filled="t" fillcolor="#c2d69b [1942]" stroked="t" strokecolor="#c2d69b [1942]" strokeweight="1pt">
              <v:fill color2="#eaf1dd [662]" angle="-45" focus="-50%" type="gradient"/>
              <v:imagedata r:id="rId12" o:title=""/>
              <v:shadow type="perspective" color="#4e6128 [1606]" opacity=".5" offset="1pt" offset2="-3pt"/>
            </v:shape>
            <v:shape id="_x0000_s1149" style="position:absolute;left:13496;top:4967;width:1262;height:439" coordorigin="13496,4967" coordsize="1262,439" path="m13496,5040r14,-42l13544,4972r26,-5l14686,4967r42,13l14754,5014r5,26l14759,5333r-13,42l14712,5401r-26,5l13570,5406r-42,-13l13501,5359r-5,-26l13496,504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48" style="position:absolute;left:11640;top:5376;width:2496;height:1011" coordorigin="11640,5376" coordsize="2496,1011" path="m14116,5376r,505l11710,5881r-10,10l11690,5871r,416l11710,6287r,-396l14136,5891r-10,-20l14116,537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47" style="position:absolute;left:11640;top:5376;width:2496;height:1011" coordorigin="11640,5376" coordsize="2496,1011" path="m11710,5881r2406,l14116,5871r-2426,l11700,5891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46" style="position:absolute;left:11640;top:5376;width:2496;height:1011" coordorigin="11640,5376" coordsize="2496,1011" path="m14136,5376r-20,l14126,5871r10,20l14136,537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45" style="position:absolute;left:11640;top:5376;width:2496;height:1011" coordorigin="11640,5376" coordsize="2496,1011" path="m11690,6267r-50,l11700,6387r60,-120l11710,6267r,20l11690,6287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44" type="#_x0000_t75" style="position:absolute;left:12018;top:3076;width:1262;height:442" filled="t" fillcolor="#c2d69b [1942]" stroked="t" strokecolor="#c2d69b [1942]" strokeweight="1pt">
              <v:fill color2="#eaf1dd [662]" angle="-45" focus="-50%" type="gradient"/>
              <v:imagedata r:id="rId17" o:title=""/>
              <v:shadow type="perspective" color="#4e6128 [1606]" opacity=".5" offset="1pt" offset2="-3pt"/>
            </v:shape>
            <v:shape id="_x0000_s1143" style="position:absolute;left:12018;top:3076;width:1262;height:442" coordorigin="12018,3076" coordsize="1262,442" path="m12018,3149r13,-42l12065,3081r27,-5l13207,3076r42,13l13275,3123r5,26l13280,3444r-13,42l13233,3512r-26,5l12092,3517r-42,-13l12023,3470r-5,-26l12018,3149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42" style="position:absolute;left:12638;top:3485;width:1549;height:1448" coordorigin="12638,3485" coordsize="1549,1448" path="m14137,4813r,-614l14117,4209r-1459,-10l12648,4199r-10,-714l12638,4219r20,-10l14117,4219r10,l14137,4813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41" style="position:absolute;left:12638;top:3485;width:1549;height:1448" coordorigin="12638,3485" coordsize="1549,1448" path="m12658,3485r-20,l12648,4199r10,l12658,3485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40" style="position:absolute;left:12638;top:3485;width:1549;height:1448" coordorigin="12638,3485" coordsize="1549,1448" path="m14117,4813r-50,l14127,4933r60,-120l14137,4813r,20l14117,4833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39" style="position:absolute;left:12638;top:3485;width:1549;height:1448" coordorigin="12638,3485" coordsize="1549,1448" path="m14117,4833r20,l14137,4813r-10,-594l14117,4219r,61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38" style="position:absolute;left:12638;top:3485;width:1549;height:1448" coordorigin="12638,3485" coordsize="1549,1448" path="m12658,4209r-20,10l14117,4219r-1459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37" style="position:absolute;left:12638;top:3485;width:1549;height:1448" coordorigin="12638,3485" coordsize="1549,1448" path="m12658,4199r1459,10l14137,4199r-1479,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36" type="#_x0000_t75" style="position:absolute;left:14778;top:3078;width:1262;height:439" filled="t" fillcolor="#c2d69b [1942]" stroked="t" strokecolor="#c2d69b [1942]" strokeweight="1pt">
              <v:fill color2="#eaf1dd [662]" angle="-45" focus="-50%" type="gradient"/>
              <v:imagedata r:id="rId18" o:title=""/>
              <v:shadow type="perspective" color="#4e6128 [1606]" opacity=".5" offset="1pt" offset2="-3pt"/>
            </v:shape>
            <v:shape id="_x0000_s1135" style="position:absolute;left:14778;top:3078;width:1262;height:439" coordorigin="14778,3078" coordsize="1262,439" path="m14778,3151r13,-42l14825,3083r26,-5l15967,3078r42,13l16036,3125r4,26l16040,3444r-13,42l15993,3512r-26,5l14851,3517r-42,-13l14783,3470r-5,-26l14778,3151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34" style="position:absolute;left:14066;top:3494;width:1351;height:1446" coordorigin="14066,3494" coordsize="1351,1446" path="m15397,3494r,723l14136,4217r-10,10l14116,4207r,633l14136,4840r,-613l15417,4227r-10,-20l15397,349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33" style="position:absolute;left:14066;top:3494;width:1351;height:1446" coordorigin="14066,3494" coordsize="1351,1446" path="m14136,4217r1261,l15397,4207r-1281,l14126,4227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32" style="position:absolute;left:14066;top:3494;width:1351;height:1446" coordorigin="14066,3494" coordsize="1351,1446" path="m15417,3494r-20,l15407,4207r10,20l15417,349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31" style="position:absolute;left:14066;top:3494;width:1351;height:1446" coordorigin="14066,3494" coordsize="1351,1446" path="m14116,4820r-50,l14126,4940r60,-120l14136,4820r,20l14116,4840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30" style="position:absolute;left:6778;top:3492;width:1702;height:1445" coordorigin="6778,3492" coordsize="1702,1445" path="m8460,3492r,723l6848,4215r-10,10l6828,4205r,632l6848,4837r,-612l8480,4225r-10,-20l8460,3492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29" style="position:absolute;left:6778;top:3492;width:1702;height:1445" coordorigin="6778,3492" coordsize="1702,1445" path="m6848,4215r1612,l8460,4205r-1632,l6838,4225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28" style="position:absolute;left:6778;top:3492;width:1702;height:1445" coordorigin="6778,3492" coordsize="1702,1445" path="m8480,3492r-20,l8470,4205r10,20l8480,3492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27" style="position:absolute;left:6778;top:3492;width:1702;height:1445" coordorigin="6778,3492" coordsize="1702,1445" path="m6828,4817r-50,l6838,4937r60,-120l6848,4817r,20l6828,4837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26" type="#_x0000_t75" style="position:absolute;left:11910;top:8125;width:1262;height:439" filled="t" fillcolor="#c2d69b [1942]" stroked="t" strokecolor="#c2d69b [1942]" strokeweight="1pt">
              <v:fill color2="#eaf1dd [662]" angle="-45" focus="-50%" type="gradient"/>
              <v:imagedata r:id="rId19" o:title=""/>
              <v:shadow type="perspective" color="#4e6128 [1606]" opacity=".5" offset="1pt" offset2="-3pt"/>
            </v:shape>
            <v:shape id="_x0000_s1125" style="position:absolute;left:11910;top:8125;width:1262;height:439" coordorigin="11910,8125" coordsize="1262,439" path="m11910,8198r13,-42l11957,8130r26,-5l13099,8125r42,13l13168,8172r4,26l13172,8491r-13,42l13125,8560r-26,4l11983,8564r-42,-13l11915,8517r-5,-26l11910,8198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24" style="position:absolute;left:11690;top:6826;width:909;height:1265" coordorigin="11690,6826" coordsize="909,1265" path="m12549,7971r,-523l12529,7458r-819,-10l11700,7448r-10,-622l11690,7468r20,-10l12529,7468r10,l12549,7971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23" style="position:absolute;left:11690;top:6826;width:909;height:1265" coordorigin="11690,6826" coordsize="909,1265" path="m11710,6826r-20,l11700,7448r10,l11710,682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22" style="position:absolute;left:11690;top:6826;width:909;height:1265" coordorigin="11690,6826" coordsize="909,1265" path="m12529,7971r-50,l12539,8091r60,-120l12549,7971r,20l12529,7991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21" style="position:absolute;left:11690;top:6826;width:909;height:1265" coordorigin="11690,6826" coordsize="909,1265" path="m12529,7991r20,l12549,7971r-10,-503l12529,7468r,523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20" style="position:absolute;left:11690;top:6826;width:909;height:1265" coordorigin="11690,6826" coordsize="909,1265" path="m11710,7458r-20,10l12529,7468r-819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19" style="position:absolute;left:11690;top:6826;width:909;height:1265" coordorigin="11690,6826" coordsize="909,1265" path="m11710,7448r819,10l12549,7448r-839,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18" style="position:absolute;left:9928;top:6823;width:2671;height:1272" coordorigin="9928,6823" coordsize="2671,1272" path="m12549,7975r,-526l12529,7459,9948,7449r-10,l9928,6823r,646l9948,7459r2581,10l12539,7469r10,50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17" style="position:absolute;left:9928;top:6823;width:2671;height:1272" coordorigin="9928,6823" coordsize="2671,1272" path="m9948,6823r-20,l9938,7449r10,l9948,6823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16" style="position:absolute;left:9928;top:6823;width:2671;height:1272" coordorigin="9928,6823" coordsize="2671,1272" path="m12529,7975r-50,l12539,8095r60,-120l12549,7975r,20l12529,7995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15" style="position:absolute;left:9928;top:6823;width:2671;height:1272" coordorigin="9928,6823" coordsize="2671,1272" path="m12529,7995r20,l12549,7975r-10,-506l12529,7469r,52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14" style="position:absolute;left:9928;top:6823;width:2671;height:1272" coordorigin="9928,6823" coordsize="2671,1272" path="m9948,7459r-20,10l12529,7469,9948,7459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13" style="position:absolute;left:9928;top:6823;width:2671;height:1272" coordorigin="9928,6823" coordsize="2671,1272" path="m9948,7449r2581,10l12549,7449r-2601,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12" type="#_x0000_t75" style="position:absolute;left:6527;top:6431;width:1262;height:439" filled="t" fillcolor="#c2d69b [1942]" stroked="t" strokecolor="#c2d69b [1942]" strokeweight="1pt">
              <v:fill color2="#eaf1dd [662]" angle="-45" focus="-50%" type="gradient"/>
              <v:imagedata r:id="rId14" o:title=""/>
              <v:shadow type="perspective" color="#4e6128 [1606]" opacity=".5" offset="1pt" offset2="-3pt"/>
            </v:shape>
            <v:shape id="_x0000_s1111" style="position:absolute;left:6527;top:6431;width:1262;height:439" coordorigin="6527,6431" coordsize="1262,439" path="m6527,6504r13,-42l6574,6436r26,-5l7716,6431r42,13l7784,6478r5,26l7789,6797r-13,42l7742,6865r-26,5l6600,6870r-42,-13l6532,6823r-5,-26l6527,650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10" style="position:absolute;left:6828;top:5381;width:387;height:1022" coordorigin="6828,5381" coordsize="387,1022" path="m7165,6283r,-401l7145,5892r-297,-10l6838,5882r-10,-501l6828,5902r20,-10l7145,5902r10,l7165,6283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09" style="position:absolute;left:6828;top:5381;width:387;height:1022" coordorigin="6828,5381" coordsize="387,1022" path="m6848,5381r-20,l6838,5882r10,l6848,5381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08" style="position:absolute;left:6828;top:5381;width:387;height:1022" coordorigin="6828,5381" coordsize="387,1022" path="m7145,6283r-50,l7155,6403r60,-120l7165,6283r,20l7145,6303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07" style="position:absolute;left:6828;top:5381;width:387;height:1022" coordorigin="6828,5381" coordsize="387,1022" path="m7145,6303r20,l7165,6283r-10,-381l7145,5902r,401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06" style="position:absolute;left:6828;top:5381;width:387;height:1022" coordorigin="6828,5381" coordsize="387,1022" path="m6848,5892r-20,10l7145,5902r-297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05" style="position:absolute;left:6828;top:5381;width:387;height:1022" coordorigin="6828,5381" coordsize="387,1022" path="m6848,5882r297,10l7165,5882r-317,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04" type="#_x0000_t75" style="position:absolute;left:3544;top:4967;width:1262;height:439" filled="t" fillcolor="#c2d69b [1942]" stroked="t" strokecolor="#c2d69b [1942]" strokeweight="1pt">
              <v:fill color2="#eaf1dd [662]" angle="-45" focus="-50%" type="gradient"/>
              <v:imagedata r:id="rId12" o:title=""/>
              <v:shadow type="perspective" color="#4e6128 [1606]" opacity=".5" offset="1pt" offset2="-3pt"/>
            </v:shape>
            <v:shape id="_x0000_s1103" style="position:absolute;left:3544;top:4967;width:1262;height:439" coordorigin="3544,4967" coordsize="1262,439" path="m3544,5040r13,-42l3591,4972r26,-5l4733,4967r42,13l4801,5014r5,26l4806,5333r-13,42l4759,5401r-26,5l3617,5406r-42,-13l3548,5359r-4,-26l3544,504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02" style="position:absolute;left:4164;top:5376;width:3052;height:1022" coordorigin="4164,5376" coordsize="3052,1022" path="m7166,5877r-20,10l4184,5877r-10,l4164,5376r,521l4184,5887r2962,10l7156,5897r10,381l7166,5877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01" style="position:absolute;left:4164;top:5376;width:3052;height:1022" coordorigin="4164,5376" coordsize="3052,1022" path="m4184,5376r-20,l4174,5877r10,l4184,537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100" style="position:absolute;left:4164;top:5376;width:3052;height:1022" coordorigin="4164,5376" coordsize="3052,1022" path="m7216,6278r-50,l7166,6298r-20,l7146,6278r-50,l7156,6398r60,-1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99" style="position:absolute;left:4164;top:5376;width:3052;height:1022" coordorigin="4164,5376" coordsize="3052,1022" path="m7166,6278r-10,-381l7146,5897r,401l7166,6298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98" style="position:absolute;left:4164;top:5376;width:3052;height:1022" coordorigin="4164,5376" coordsize="3052,1022" path="m4184,5887r-20,10l7146,5897,4184,5887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97" style="position:absolute;left:4164;top:5376;width:3052;height:1022" coordorigin="4164,5376" coordsize="3052,1022" path="m7166,5877r-2982,l7146,5887r2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96" type="#_x0000_t75" style="position:absolute;left:2713;top:6431;width:1262;height:439" filled="t" fillcolor="#c2d69b [1942]" stroked="t" strokecolor="#c2d69b [1942]" strokeweight="1pt">
              <v:fill color2="#eaf1dd [662]" angle="-45" focus="-50%" type="gradient"/>
              <v:imagedata r:id="rId14" o:title=""/>
              <v:shadow type="perspective" color="#4e6128 [1606]" opacity=".5" offset="1pt" offset2="-3pt"/>
            </v:shape>
            <v:shape id="_x0000_s1095" style="position:absolute;left:2713;top:6431;width:1262;height:439" coordorigin="2713,6431" coordsize="1262,439" path="m2713,6504r13,-42l2760,6436r26,-5l3902,6431r42,13l3971,6478r5,26l3976,6797r-14,42l3928,6865r-26,5l2786,6870r-42,-13l2718,6823r-5,-26l2713,650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94" style="position:absolute;left:3283;top:5381;width:3566;height:1022" coordorigin="3283,5381" coordsize="3566,1022" path="m6829,5381r,511l3353,5892r-10,10l3333,5882r,421l3353,6303r,-401l6849,5902r-10,-20l6829,5381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93" style="position:absolute;left:3283;top:5381;width:3566;height:1022" coordorigin="3283,5381" coordsize="3566,1022" path="m3353,5892r3476,l6829,5882r-3496,l3343,5902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92" style="position:absolute;left:3283;top:5381;width:3566;height:1022" coordorigin="3283,5381" coordsize="3566,1022" path="m6849,5381r-20,l6839,5882r10,20l6849,5381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91" style="position:absolute;left:3283;top:5381;width:3566;height:1022" coordorigin="3283,5381" coordsize="3566,1022" path="m3333,6283r-50,l3343,6403r60,-120l3353,6283r,20l3333,6303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90" style="position:absolute;left:3281;top:5374;width:901;height:1022" coordorigin="3281,5374" coordsize="901,1022" path="m4162,5374r,511l3351,5885r-10,10l3331,5875r,421l3351,6296r,-401l4182,5895r-10,-20l4162,537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89" style="position:absolute;left:3281;top:5374;width:901;height:1022" coordorigin="3281,5374" coordsize="901,1022" path="m3351,5885r811,l4162,5875r-831,l3341,5895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88" style="position:absolute;left:3281;top:5374;width:901;height:1022" coordorigin="3281,5374" coordsize="901,1022" path="m4182,5374r-20,l4172,5875r10,20l4182,537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87" style="position:absolute;left:3281;top:5374;width:901;height:1022" coordorigin="3281,5374" coordsize="901,1022" path="m3331,6276r-50,l3341,6396r60,-120l3351,6276r,20l3331,6296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86" type="#_x0000_t75" style="position:absolute;left:13796;top:8120;width:1262;height:439" filled="t" fillcolor="#c2d69b [1942]" stroked="t" strokecolor="#c2d69b [1942]" strokeweight="1pt">
              <v:fill color2="#eaf1dd [662]" angle="-45" focus="-50%" type="gradient"/>
              <v:imagedata r:id="rId16" o:title=""/>
              <v:shadow type="perspective" color="#4e6128 [1606]" opacity=".5" offset="1pt" offset2="-3pt"/>
            </v:shape>
            <v:shape id="_x0000_s1085" style="position:absolute;left:13796;top:8120;width:1262;height:439" coordorigin="13796,8120" coordsize="1262,439" path="m13796,8194r14,-42l13844,8125r26,-5l14986,8120r42,14l15054,8168r5,26l15059,8486r-13,42l15012,8555r-26,5l13870,8560r-42,-14l13801,8512r-5,-26l13796,819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84" style="position:absolute;left:14416;top:8530;width:1333;height:1151" coordorigin="14416,8530" coordsize="1333,1151" path="m15699,9095r-20,10l14436,9095r-10,l14416,8530r,585l14436,9105r1243,10l15689,9115r10,446l15699,9095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83" style="position:absolute;left:14416;top:8530;width:1333;height:1151" coordorigin="14416,8530" coordsize="1333,1151" path="m14436,8530r-20,l14426,9095r10,l14436,853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82" style="position:absolute;left:14416;top:8530;width:1333;height:1151" coordorigin="14416,8530" coordsize="1333,1151" path="m15749,9561r-50,l15699,9581r-20,l15679,9561r-50,l15689,9681r60,-1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81" style="position:absolute;left:14416;top:8530;width:1333;height:1151" coordorigin="14416,8530" coordsize="1333,1151" path="m15699,9561r-10,-446l15679,9115r,466l15699,9581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80" style="position:absolute;left:14416;top:8530;width:1333;height:1151" coordorigin="14416,8530" coordsize="1333,1151" path="m15679,9115r-1243,-10l14416,9115r1263,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9" style="position:absolute;left:14416;top:8530;width:1333;height:1151" coordorigin="14416,8530" coordsize="1333,1151" path="m15699,9095r-1263,l15679,9105r2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8" style="position:absolute;left:15059;top:9712;width:1262;height:439" coordorigin="15059,9712" coordsize="1262,439" path="m15059,9785r,297l15074,10123r36,24l15132,10151r1120,l16293,10135r25,-35l16321,10078r,-297l16306,9740r-36,-25l16248,9712r-1120,l15087,9727r-25,35l15059,9785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7" style="position:absolute;left:15059;top:9712;width:1262;height:439" coordorigin="15059,9712" coordsize="1262,439" path="m15059,9785r13,-42l15106,9716r26,-4l16248,9712r42,13l16316,9759r5,26l16321,10078r-13,42l16274,10146r-26,5l15132,10151r-42,-13l15064,10104r-5,-26l15059,9785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6" style="position:absolute;left:12528;top:8546;width:3219;height:1146" coordorigin="12528,8546" coordsize="3219,1146" path="m15697,9572r,-463l15677,9119r-3129,-10l12538,9109r-10,-563l12528,9129r20,-10l15677,9129r10,l15697,9572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5" style="position:absolute;left:12528;top:8546;width:3219;height:1146" coordorigin="12528,8546" coordsize="3219,1146" path="m12548,8546r-20,l12538,9109r10,l12548,854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4" style="position:absolute;left:12528;top:8546;width:3219;height:1146" coordorigin="12528,8546" coordsize="3219,1146" path="m15677,9572r-50,l15687,9692r60,-120l15697,9572r,20l15677,9592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3" style="position:absolute;left:12528;top:8546;width:3219;height:1146" coordorigin="12528,8546" coordsize="3219,1146" path="m15677,9592r20,l15697,9572r-10,-443l15677,9129r,463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2" style="position:absolute;left:12528;top:8546;width:3219;height:1146" coordorigin="12528,8546" coordsize="3219,1146" path="m12548,9119r-20,10l15677,9129r-3129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1" style="position:absolute;left:12528;top:8546;width:3219;height:1146" coordorigin="12528,8546" coordsize="3219,1146" path="m12548,9109r3129,10l15697,9109r-3149,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70" style="position:absolute;left:10976;top:9716;width:1262;height:439" coordorigin="10976,9716" coordsize="1262,439" path="m10976,9790r1,296l10992,10127r35,25l11050,10156r1120,-1l12211,10140r24,-35l12239,10082r,-296l12223,9745r-35,-25l12166,9716r-1120,1l11005,9732r-25,35l10976,979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9" style="position:absolute;left:10976;top:9716;width:1262;height:439" coordorigin="10976,9716" coordsize="1262,439" path="m10976,9790r14,-42l11024,9721r26,-5l12166,9716r42,14l12234,9764r5,26l12239,10082r-13,42l12192,10151r-26,5l11050,10156r-42,-14l10981,10108r-5,-26l10976,979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8" style="position:absolute;left:11546;top:8544;width:1003;height:1151" coordorigin="11546,8544" coordsize="1003,1151" path="m12529,8544r,575l11616,9119r-10,10l11596,9109r,486l11616,9595r,-466l12549,9129r-10,-20l12529,854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7" style="position:absolute;left:11546;top:8544;width:1003;height:1151" coordorigin="11546,8544" coordsize="1003,1151" path="m11616,9119r913,l12529,9109r-933,l11606,9129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6" style="position:absolute;left:11546;top:8544;width:1003;height:1151" coordorigin="11546,8544" coordsize="1003,1151" path="m12549,8544r-20,l12539,9109r10,20l12549,8544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5" style="position:absolute;left:11546;top:8544;width:1003;height:1151" coordorigin="11546,8544" coordsize="1003,1151" path="m11596,9575r-50,l11606,9695r60,-120l11616,9575r,20l11596,9595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4" style="position:absolute;left:11546;top:8530;width:2889;height:1156" coordorigin="11546,8530" coordsize="2889,1156" path="m14415,8530r,578l11616,9108r-10,10l11596,9098r,488l11616,9586r,-468l14435,9118r-10,-20l14415,853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3" style="position:absolute;left:11546;top:8530;width:2889;height:1156" coordorigin="11546,8530" coordsize="2889,1156" path="m11616,9108r2799,l14415,9098r-2819,l11606,9118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2" style="position:absolute;left:11546;top:8530;width:2889;height:1156" coordorigin="11546,8530" coordsize="2889,1156" path="m14435,8530r-20,l14425,9098r10,20l14435,853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1" style="position:absolute;left:11546;top:8530;width:2889;height:1156" coordorigin="11546,8530" coordsize="2889,1156" path="m11596,9566r-50,l11606,9686r60,-120l11616,9566r,20l11596,9586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60" type="#_x0000_t75" style="position:absolute;left:858;top:6416;width:1262;height:439" filled="t" fillcolor="#c2d69b [1942]" stroked="t" strokecolor="#c2d69b [1942]" strokeweight="1pt">
              <v:fill color2="#eaf1dd [662]" angle="-45" focus="-50%" type="gradient"/>
              <v:imagedata r:id="rId14" o:title=""/>
              <v:shadow type="perspective" color="#4e6128 [1606]" opacity=".5" offset="1pt" offset2="-3pt"/>
            </v:shape>
            <v:shape id="_x0000_s1059" style="position:absolute;left:858;top:6416;width:1262;height:439" coordorigin="858,6416" coordsize="1262,439" path="m858,6490r13,-42l905,6421r26,-5l2047,6416r42,14l2116,6464r4,26l2120,6782r-13,42l2073,6851r-26,5l931,6856r-42,-14l863,6808r-5,-26l858,649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58" type="#_x0000_t75" style="position:absolute;left:3128;top:8089;width:1262;height:439" filled="t" fillcolor="#c2d69b [1942]" stroked="t" strokecolor="#c2d69b [1942]" strokeweight="1pt">
              <v:fill color2="#eaf1dd [662]" angle="-45" focus="-50%" type="gradient"/>
              <v:imagedata r:id="rId16" o:title=""/>
              <v:shadow type="perspective" color="#4e6128 [1606]" opacity=".5" offset="1pt" offset2="-3pt"/>
            </v:shape>
            <v:shape id="_x0000_s1057" style="position:absolute;left:3128;top:8089;width:1262;height:439" coordorigin="3128,8089" coordsize="1262,439" path="m3128,8162r14,-42l3176,8094r26,-5l4318,8089r42,13l4386,8136r5,26l4391,8455r-13,42l4344,8524r-26,4l3202,8528r-42,-13l3133,8481r-5,-26l3128,8162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56" style="position:absolute;left:1478;top:6833;width:2339;height:1231" coordorigin="1478,6833" coordsize="2339,1231" path="m3767,7944r,-506l3747,7448,1498,7438r-10,l1478,6833r,625l1498,7448r2249,10l3757,7458r10,48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55" style="position:absolute;left:1478;top:6833;width:2339;height:1231" coordorigin="1478,6833" coordsize="2339,1231" path="m1498,6833r-20,l1488,7438r10,l1498,6833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54" style="position:absolute;left:1478;top:6833;width:2339;height:1231" coordorigin="1478,6833" coordsize="2339,1231" path="m3747,7944r-50,l3757,8064r60,-120l3767,7944r,20l3747,7964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53" style="position:absolute;left:1478;top:6833;width:2339;height:1231" coordorigin="1478,6833" coordsize="2339,1231" path="m3747,7964r20,l3767,7944r-10,-486l3747,7458r,50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52" style="position:absolute;left:1478;top:6833;width:2339;height:1231" coordorigin="1478,6833" coordsize="2339,1231" path="m1498,7448r-20,10l3747,7458,1498,7448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51" style="position:absolute;left:1478;top:6833;width:2339;height:1231" coordorigin="1478,6833" coordsize="2339,1231" path="m1498,7438r2249,10l3767,7438r-2269,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50" style="position:absolute;left:3331;top:6838;width:485;height:1218" coordorigin="3331,6838" coordsize="485,1218" path="m3766,7936r,-499l3746,7447r-395,-10l3341,7437r-10,-599l3331,7457r20,-10l3746,7457r10,l3766,793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49" style="position:absolute;left:3331;top:6838;width:485;height:1218" coordorigin="3331,6838" coordsize="485,1218" path="m3351,6838r-20,l3341,7437r10,l3351,6838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48" style="position:absolute;left:3331;top:6838;width:485;height:1218" coordorigin="3331,6838" coordsize="485,1218" path="m3746,7936r-50,l3756,8056r60,-120l3766,7936r,20l3746,7956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47" style="position:absolute;left:3331;top:6838;width:485;height:1218" coordorigin="3331,6838" coordsize="485,1218" path="m3746,7956r20,l3766,7936r-10,-479l3746,7457r,499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46" style="position:absolute;left:3331;top:6838;width:485;height:1218" coordorigin="3331,6838" coordsize="485,1218" path="m3351,7447r-20,10l3746,7457r-395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45" style="position:absolute;left:3331;top:6838;width:485;height:1218" coordorigin="3331,6838" coordsize="485,1218" path="m3351,7437r395,10l3766,7437r-415,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44" type="#_x0000_t75" style="position:absolute;left:558;top:8075;width:1265;height:442" filled="t" fillcolor="#c2d69b [1942]" stroked="t" strokecolor="#c2d69b [1942]" strokeweight="1pt">
              <v:fill color2="#eaf1dd [662]" angle="-45" focus="-50%" type="gradient"/>
              <v:imagedata r:id="rId20" o:title=""/>
              <v:shadow type="perspective" color="#4e6128 [1606]" opacity=".5" offset="1pt" offset2="-3pt"/>
            </v:shape>
            <v:shape id="_x0000_s1043" style="position:absolute;left:558;top:8075;width:1265;height:442" coordorigin="558,8075" coordsize="1265,442" path="m558,8148r13,-42l605,8080r27,-5l1749,8075r42,13l1818,8122r5,26l1823,8443r-13,42l1776,8511r-27,5l632,8516r-42,-13l563,8469r-5,-26l558,8148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42" style="position:absolute;left:1128;top:6826;width:369;height:1218" coordorigin="1128,6826" coordsize="369,1218" path="m1477,6826r,609l1198,7435r-10,10l1178,7425r,519l1198,7944r,-499l1497,7445r-10,-20l1477,682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41" style="position:absolute;left:1128;top:6826;width:369;height:1218" coordorigin="1128,6826" coordsize="369,1218" path="m1198,7435r279,l1477,7425r-299,l1188,7445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40" style="position:absolute;left:1128;top:6826;width:369;height:1218" coordorigin="1128,6826" coordsize="369,1218" path="m1497,6826r-20,l1487,7425r10,20l1497,6826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39" style="position:absolute;left:1128;top:6826;width:369;height:1218" coordorigin="1128,6826" coordsize="369,1218" path="m1178,7924r-50,l1188,8044r60,-120l1198,7924r,20l1178,7944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38" style="position:absolute;left:1130;top:6838;width:2223;height:1205" coordorigin="1130,6838" coordsize="2223,1205" path="m3333,6838r,602l1200,7440r-10,10l1180,7430r,513l1200,7943r,-493l3353,7450r-10,-20l3333,6838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37" style="position:absolute;left:1130;top:6838;width:2223;height:1205" coordorigin="1130,6838" coordsize="2223,1205" path="m1200,7440r2133,l3333,7430r-2153,l1190,7450r10,-1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36" style="position:absolute;left:1130;top:6838;width:2223;height:1205" coordorigin="1130,6838" coordsize="2223,1205" path="m3353,6838r-20,l3343,7430r10,20l3353,6838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v:shape id="_x0000_s1035" style="position:absolute;left:1130;top:6838;width:2223;height:1205" coordorigin="1130,6838" coordsize="2223,1205" path="m1180,7923r-50,l1190,8043r60,-120l1200,7923r,20l1180,7943r,-20xe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v:path arrowok="t"/>
            </v:shape>
            <w10:wrap anchorx="page" anchory="page"/>
          </v:group>
        </w:pict>
      </w:r>
      <w:bookmarkEnd w:id="0"/>
    </w:p>
    <w:p w:rsidR="000D3EF8" w:rsidRDefault="000D3EF8">
      <w:pPr>
        <w:spacing w:line="200" w:lineRule="exact"/>
        <w:sectPr w:rsidR="000D3EF8">
          <w:pgSz w:w="16840" w:h="11920" w:orient="landscape"/>
          <w:pgMar w:top="1080" w:right="680" w:bottom="280" w:left="600" w:header="720" w:footer="720" w:gutter="0"/>
          <w:cols w:space="720"/>
        </w:sectPr>
      </w:pPr>
    </w:p>
    <w:p w:rsidR="000D3EF8" w:rsidRDefault="004D62C6">
      <w:pPr>
        <w:spacing w:before="23" w:line="240" w:lineRule="exact"/>
        <w:ind w:left="4318" w:right="-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lastRenderedPageBreak/>
        <w:t xml:space="preserve">IVAN                                                                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</w:rPr>
        <w:t>LUZ</w:t>
      </w:r>
    </w:p>
    <w:p w:rsidR="000D3EF8" w:rsidRDefault="004D62C6">
      <w:pPr>
        <w:spacing w:before="21" w:line="240" w:lineRule="exact"/>
        <w:rPr>
          <w:rFonts w:ascii="Calibri" w:eastAsia="Calibri" w:hAnsi="Calibri" w:cs="Calibri"/>
        </w:rPr>
        <w:sectPr w:rsidR="000D3EF8">
          <w:type w:val="continuous"/>
          <w:pgSz w:w="16840" w:h="11920" w:orient="landscape"/>
          <w:pgMar w:top="1300" w:right="680" w:bottom="280" w:left="600" w:header="720" w:footer="720" w:gutter="0"/>
          <w:cols w:num="2" w:space="720" w:equalWidth="0">
            <w:col w:w="8025" w:space="3744"/>
            <w:col w:w="3791"/>
          </w:cols>
        </w:sectPr>
      </w:pPr>
      <w:r>
        <w:br w:type="column"/>
      </w:r>
      <w:r>
        <w:rPr>
          <w:rFonts w:ascii="Calibri" w:eastAsia="Calibri" w:hAnsi="Calibri" w:cs="Calibri"/>
          <w:position w:val="1"/>
        </w:rPr>
        <w:lastRenderedPageBreak/>
        <w:t xml:space="preserve">MARIA                                            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N</w:t>
      </w: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before="8" w:line="220" w:lineRule="exact"/>
        <w:rPr>
          <w:sz w:val="22"/>
          <w:szCs w:val="22"/>
        </w:rPr>
        <w:sectPr w:rsidR="000D3EF8">
          <w:type w:val="continuous"/>
          <w:pgSz w:w="16840" w:h="11920" w:orient="landscape"/>
          <w:pgMar w:top="1300" w:right="680" w:bottom="280" w:left="600" w:header="720" w:footer="720" w:gutter="0"/>
          <w:cols w:space="720"/>
        </w:sectPr>
      </w:pPr>
    </w:p>
    <w:p w:rsidR="000D3EF8" w:rsidRDefault="004D62C6">
      <w:pPr>
        <w:spacing w:before="19" w:line="240" w:lineRule="exact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lastRenderedPageBreak/>
        <w:t>A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A</w:t>
      </w:r>
    </w:p>
    <w:p w:rsidR="000D3EF8" w:rsidRDefault="004D62C6">
      <w:pPr>
        <w:spacing w:before="19" w:line="240" w:lineRule="exact"/>
        <w:ind w:right="-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ROD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O</w:t>
      </w:r>
    </w:p>
    <w:p w:rsidR="000D3EF8" w:rsidRDefault="004D62C6">
      <w:pPr>
        <w:spacing w:before="19" w:line="240" w:lineRule="exact"/>
        <w:ind w:right="-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LIZ</w:t>
      </w:r>
    </w:p>
    <w:p w:rsidR="000D3EF8" w:rsidRDefault="004D62C6">
      <w:pPr>
        <w:spacing w:before="19" w:line="240" w:lineRule="exact"/>
        <w:rPr>
          <w:rFonts w:ascii="Calibri" w:eastAsia="Calibri" w:hAnsi="Calibri" w:cs="Calibri"/>
        </w:rPr>
        <w:sectPr w:rsidR="000D3EF8">
          <w:type w:val="continuous"/>
          <w:pgSz w:w="16840" w:h="11920" w:orient="landscape"/>
          <w:pgMar w:top="1300" w:right="680" w:bottom="280" w:left="600" w:header="720" w:footer="720" w:gutter="0"/>
          <w:cols w:num="4" w:space="720" w:equalWidth="0">
            <w:col w:w="3754" w:space="2095"/>
            <w:col w:w="780" w:space="2350"/>
            <w:col w:w="229" w:space="4101"/>
            <w:col w:w="2251"/>
          </w:cols>
        </w:sectPr>
      </w:pPr>
      <w:r>
        <w:br w:type="column"/>
      </w:r>
      <w:r>
        <w:rPr>
          <w:rFonts w:ascii="Calibri" w:eastAsia="Calibri" w:hAnsi="Calibri" w:cs="Calibri"/>
          <w:spacing w:val="-1"/>
        </w:rPr>
        <w:lastRenderedPageBreak/>
        <w:t>JU</w:t>
      </w:r>
      <w:r>
        <w:rPr>
          <w:rFonts w:ascii="Calibri" w:eastAsia="Calibri" w:hAnsi="Calibri" w:cs="Calibri"/>
        </w:rPr>
        <w:t>AN</w:t>
      </w:r>
    </w:p>
    <w:p w:rsidR="000D3EF8" w:rsidRDefault="000D3EF8">
      <w:pPr>
        <w:spacing w:before="6" w:line="180" w:lineRule="exact"/>
        <w:rPr>
          <w:sz w:val="18"/>
          <w:szCs w:val="18"/>
        </w:rPr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  <w:sectPr w:rsidR="000D3EF8">
          <w:type w:val="continuous"/>
          <w:pgSz w:w="16840" w:h="11920" w:orient="landscape"/>
          <w:pgMar w:top="1300" w:right="680" w:bottom="280" w:left="600" w:header="720" w:footer="720" w:gutter="0"/>
          <w:cols w:space="720"/>
        </w:sectPr>
      </w:pPr>
    </w:p>
    <w:p w:rsidR="000D3EF8" w:rsidRDefault="004D62C6">
      <w:pPr>
        <w:spacing w:before="23"/>
        <w:ind w:left="578" w:right="-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E</w:t>
      </w:r>
      <w:r>
        <w:rPr>
          <w:rFonts w:ascii="Calibri" w:eastAsia="Calibri" w:hAnsi="Calibri" w:cs="Calibri"/>
        </w:rPr>
        <w:t>R</w:t>
      </w:r>
    </w:p>
    <w:p w:rsidR="000D3EF8" w:rsidRDefault="004D62C6">
      <w:pPr>
        <w:spacing w:before="38" w:line="240" w:lineRule="exact"/>
        <w:ind w:right="-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B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ON</w:t>
      </w:r>
    </w:p>
    <w:p w:rsidR="000D3EF8" w:rsidRDefault="004D62C6">
      <w:pPr>
        <w:spacing w:before="38" w:line="240" w:lineRule="exact"/>
        <w:ind w:right="-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VA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A</w:t>
      </w:r>
    </w:p>
    <w:p w:rsidR="000D3EF8" w:rsidRDefault="004D62C6">
      <w:pPr>
        <w:spacing w:before="19"/>
        <w:ind w:right="-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LOS</w:t>
      </w:r>
    </w:p>
    <w:p w:rsidR="000D3EF8" w:rsidRDefault="004D62C6">
      <w:pPr>
        <w:spacing w:before="26"/>
        <w:rPr>
          <w:rFonts w:ascii="Calibri" w:eastAsia="Calibri" w:hAnsi="Calibri" w:cs="Calibri"/>
        </w:rPr>
        <w:sectPr w:rsidR="000D3EF8">
          <w:type w:val="continuous"/>
          <w:pgSz w:w="16840" w:h="11920" w:orient="landscape"/>
          <w:pgMar w:top="1300" w:right="680" w:bottom="280" w:left="600" w:header="720" w:footer="720" w:gutter="0"/>
          <w:cols w:num="5" w:space="720" w:equalWidth="0">
            <w:col w:w="1195" w:space="1123"/>
            <w:col w:w="844" w:space="3061"/>
            <w:col w:w="663" w:space="2134"/>
            <w:col w:w="637" w:space="1168"/>
            <w:col w:w="4735"/>
          </w:cols>
        </w:sectPr>
      </w:pPr>
      <w:r>
        <w:br w:type="column"/>
      </w:r>
      <w:r>
        <w:rPr>
          <w:rFonts w:ascii="Calibri" w:eastAsia="Calibri" w:hAnsi="Calibri" w:cs="Calibri"/>
          <w:spacing w:val="-1"/>
        </w:rPr>
        <w:lastRenderedPageBreak/>
        <w:t>J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</w:p>
    <w:p w:rsidR="000D3EF8" w:rsidRDefault="000D3EF8">
      <w:pPr>
        <w:spacing w:before="5" w:line="180" w:lineRule="exact"/>
        <w:rPr>
          <w:sz w:val="18"/>
          <w:szCs w:val="18"/>
        </w:rPr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  <w:sectPr w:rsidR="000D3EF8">
          <w:type w:val="continuous"/>
          <w:pgSz w:w="16840" w:h="11920" w:orient="landscape"/>
          <w:pgMar w:top="1300" w:right="680" w:bottom="280" w:left="600" w:header="720" w:footer="720" w:gutter="0"/>
          <w:cols w:space="720"/>
        </w:sectPr>
      </w:pPr>
    </w:p>
    <w:p w:rsidR="000D3EF8" w:rsidRDefault="004D62C6">
      <w:pPr>
        <w:spacing w:before="19"/>
        <w:ind w:left="269" w:right="-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S</w:t>
      </w:r>
    </w:p>
    <w:p w:rsidR="000D3EF8" w:rsidRDefault="004D62C6">
      <w:pPr>
        <w:spacing w:before="33"/>
        <w:ind w:right="-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D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O</w:t>
      </w:r>
    </w:p>
    <w:p w:rsidR="000D3EF8" w:rsidRDefault="004D62C6">
      <w:pPr>
        <w:spacing w:before="69" w:line="240" w:lineRule="exact"/>
        <w:ind w:right="-51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  <w:position w:val="1"/>
        </w:rPr>
        <w:lastRenderedPageBreak/>
        <w:t>J</w:t>
      </w:r>
      <w:r>
        <w:rPr>
          <w:rFonts w:ascii="Calibri" w:eastAsia="Calibri" w:hAnsi="Calibri" w:cs="Calibri"/>
          <w:position w:val="1"/>
        </w:rPr>
        <w:t xml:space="preserve">OSE                                                               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</w:rPr>
        <w:t>ISABEL</w:t>
      </w:r>
    </w:p>
    <w:p w:rsidR="000D3EF8" w:rsidRDefault="004D62C6">
      <w:pPr>
        <w:spacing w:before="64"/>
        <w:rPr>
          <w:rFonts w:ascii="Calibri" w:eastAsia="Calibri" w:hAnsi="Calibri" w:cs="Calibri"/>
        </w:rPr>
        <w:sectPr w:rsidR="000D3EF8">
          <w:type w:val="continuous"/>
          <w:pgSz w:w="16840" w:h="11920" w:orient="landscape"/>
          <w:pgMar w:top="1300" w:right="680" w:bottom="280" w:left="600" w:header="720" w:footer="720" w:gutter="0"/>
          <w:cols w:num="4" w:space="720" w:equalWidth="0">
            <w:col w:w="910" w:space="1982"/>
            <w:col w:w="528" w:space="4906"/>
            <w:col w:w="3886" w:space="1184"/>
            <w:col w:w="2164"/>
          </w:cols>
        </w:sectPr>
      </w:pPr>
      <w:r>
        <w:br w:type="column"/>
      </w:r>
      <w:r>
        <w:rPr>
          <w:rFonts w:ascii="Calibri" w:eastAsia="Calibri" w:hAnsi="Calibri" w:cs="Calibri"/>
        </w:rPr>
        <w:lastRenderedPageBreak/>
        <w:t>M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CIO</w:t>
      </w:r>
    </w:p>
    <w:p w:rsidR="000D3EF8" w:rsidRDefault="000D3EF8">
      <w:pPr>
        <w:spacing w:before="8" w:line="120" w:lineRule="exact"/>
        <w:rPr>
          <w:sz w:val="12"/>
          <w:szCs w:val="12"/>
        </w:rPr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  <w:sectPr w:rsidR="000D3EF8">
          <w:type w:val="continuous"/>
          <w:pgSz w:w="16840" w:h="11920" w:orient="landscape"/>
          <w:pgMar w:top="1300" w:right="680" w:bottom="280" w:left="600" w:header="720" w:footer="720" w:gutter="0"/>
          <w:cols w:space="720"/>
        </w:sectPr>
      </w:pPr>
    </w:p>
    <w:p w:rsidR="000D3EF8" w:rsidRDefault="004D62C6">
      <w:pPr>
        <w:spacing w:before="2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lastRenderedPageBreak/>
        <w:t>SARA</w:t>
      </w:r>
    </w:p>
    <w:p w:rsidR="000D3EF8" w:rsidRDefault="004D62C6">
      <w:pPr>
        <w:spacing w:before="19"/>
        <w:rPr>
          <w:rFonts w:ascii="Calibri" w:eastAsia="Calibri" w:hAnsi="Calibri" w:cs="Calibri"/>
        </w:rPr>
        <w:sectPr w:rsidR="000D3EF8">
          <w:type w:val="continuous"/>
          <w:pgSz w:w="16840" w:h="11920" w:orient="landscape"/>
          <w:pgMar w:top="1300" w:right="680" w:bottom="280" w:left="600" w:header="720" w:footer="720" w:gutter="0"/>
          <w:cols w:num="2" w:space="720" w:equalWidth="0">
            <w:col w:w="11222" w:space="3507"/>
            <w:col w:w="831"/>
          </w:cols>
        </w:sectPr>
      </w:pPr>
      <w:r>
        <w:br w:type="column"/>
      </w:r>
      <w:r>
        <w:rPr>
          <w:rFonts w:ascii="Calibri" w:eastAsia="Calibri" w:hAnsi="Calibri" w:cs="Calibri"/>
        </w:rPr>
        <w:lastRenderedPageBreak/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</w:p>
    <w:p w:rsidR="000D3EF8" w:rsidRDefault="000D3EF8">
      <w:pPr>
        <w:spacing w:before="1" w:line="180" w:lineRule="exact"/>
        <w:rPr>
          <w:sz w:val="18"/>
          <w:szCs w:val="18"/>
        </w:rPr>
      </w:pPr>
    </w:p>
    <w:p w:rsidR="000D3EF8" w:rsidRDefault="004D62C6">
      <w:pPr>
        <w:spacing w:line="402" w:lineRule="auto"/>
        <w:ind w:left="108" w:right="534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r w:rsidR="00DB5B47">
        <w:rPr>
          <w:rFonts w:ascii="Calibri" w:eastAsia="Calibri" w:hAnsi="Calibri" w:cs="Calibri"/>
          <w:b/>
          <w:sz w:val="22"/>
          <w:szCs w:val="22"/>
        </w:rPr>
        <w:t>REGLAS</w:t>
      </w:r>
      <w:r w:rsidR="00DB5B47">
        <w:rPr>
          <w:rFonts w:ascii="Calibri" w:eastAsia="Calibri" w:hAnsi="Calibri" w:cs="Calibri"/>
          <w:b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por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-1"/>
          <w:sz w:val="22"/>
          <w:szCs w:val="22"/>
        </w:rPr>
        <w:t>añ</w:t>
      </w:r>
      <w:r>
        <w:rPr>
          <w:rFonts w:ascii="Calibri" w:eastAsia="Calibri" w:hAnsi="Calibri" w:cs="Calibri"/>
          <w:sz w:val="22"/>
          <w:szCs w:val="22"/>
        </w:rPr>
        <w:t>a,esp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>
      <w:pPr>
        <w:spacing w:before="1" w:line="402" w:lineRule="auto"/>
        <w:ind w:left="108" w:right="7241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esp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a,</w:t>
      </w:r>
      <w:r>
        <w:rPr>
          <w:rFonts w:ascii="Calibri" w:eastAsia="Calibri" w:hAnsi="Calibri" w:cs="Calibri"/>
          <w:spacing w:val="-1"/>
          <w:sz w:val="22"/>
          <w:szCs w:val="22"/>
        </w:rPr>
        <w:t>ind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ch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eeu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f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a,f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aterra,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a,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line="200" w:lineRule="exact"/>
      </w:pPr>
    </w:p>
    <w:p w:rsidR="000D3EF8" w:rsidRDefault="000D3EF8">
      <w:pPr>
        <w:spacing w:before="10" w:line="240" w:lineRule="exact"/>
        <w:rPr>
          <w:sz w:val="24"/>
          <w:szCs w:val="24"/>
        </w:rPr>
      </w:pPr>
    </w:p>
    <w:p w:rsidR="000D3EF8" w:rsidRDefault="004D62C6">
      <w:pPr>
        <w:spacing w:line="402" w:lineRule="auto"/>
        <w:ind w:left="108" w:right="68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r w:rsidR="00DB5B47">
        <w:rPr>
          <w:rFonts w:ascii="Calibri" w:eastAsia="Calibri" w:hAnsi="Calibri" w:cs="Calibri"/>
          <w:b/>
          <w:spacing w:val="-1"/>
          <w:sz w:val="22"/>
          <w:szCs w:val="22"/>
        </w:rPr>
        <w:t>PARADERO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line="200" w:lineRule="exact"/>
      </w:pPr>
    </w:p>
    <w:p w:rsidR="000D3EF8" w:rsidRDefault="000D3EF8">
      <w:pPr>
        <w:spacing w:before="8" w:line="240" w:lineRule="exact"/>
        <w:rPr>
          <w:sz w:val="24"/>
          <w:szCs w:val="24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Y,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r w:rsidR="00DB5B47">
        <w:rPr>
          <w:rFonts w:ascii="Calibri" w:eastAsia="Calibri" w:hAnsi="Calibri" w:cs="Calibri"/>
          <w:b/>
          <w:sz w:val="22"/>
          <w:szCs w:val="22"/>
        </w:rPr>
        <w:t>FUNCION PARADERO ANTERIOR Y POSTERIOR</w:t>
      </w:r>
    </w:p>
    <w:p w:rsidR="000D3EF8" w:rsidRDefault="000D3EF8">
      <w:pPr>
        <w:spacing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(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Y).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4D62C6">
      <w:pPr>
        <w:spacing w:line="401" w:lineRule="auto"/>
        <w:ind w:left="108" w:right="40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(Z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),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an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 xml:space="preserve">X,Z). </w:t>
      </w:r>
      <w:proofErr w:type="spellStart"/>
      <w:r>
        <w:rPr>
          <w:rFonts w:ascii="Calibri" w:eastAsia="Calibri" w:hAnsi="Calibri" w:cs="Calibri"/>
          <w:sz w:val="22"/>
          <w:szCs w:val="22"/>
        </w:rPr>
        <w:t>lista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Z,p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Z,Y),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line="200" w:lineRule="exact"/>
      </w:pPr>
    </w:p>
    <w:p w:rsidR="000D3EF8" w:rsidRDefault="000D3EF8">
      <w:pPr>
        <w:spacing w:before="11" w:line="240" w:lineRule="exact"/>
        <w:rPr>
          <w:sz w:val="24"/>
          <w:szCs w:val="24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).</w:t>
      </w:r>
    </w:p>
    <w:p w:rsidR="000D3EF8" w:rsidRDefault="000D3EF8">
      <w:pPr>
        <w:spacing w:before="1"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Z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),</w:t>
      </w:r>
      <w:proofErr w:type="spellStart"/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,Z).</w:t>
      </w: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DB5B47" w:rsidRDefault="00DB5B47">
      <w:pPr>
        <w:spacing w:before="11" w:line="220" w:lineRule="exact"/>
        <w:rPr>
          <w:sz w:val="22"/>
          <w:szCs w:val="22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%</w:t>
      </w:r>
      <w:r w:rsidR="00DB5B47">
        <w:rPr>
          <w:rFonts w:ascii="Calibri" w:eastAsia="Calibri" w:hAnsi="Calibri" w:cs="Calibri"/>
          <w:b/>
          <w:sz w:val="22"/>
          <w:szCs w:val="22"/>
        </w:rPr>
        <w:t>REGLAS DE NACIMIENTO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4D62C6" w:rsidP="00DB5B47">
      <w:pPr>
        <w:spacing w:line="402" w:lineRule="auto"/>
        <w:ind w:left="108" w:right="7397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van,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u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esp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f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as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g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,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line="200" w:lineRule="exact"/>
      </w:pPr>
    </w:p>
    <w:p w:rsidR="000D3EF8" w:rsidRDefault="000D3EF8">
      <w:pPr>
        <w:spacing w:before="10" w:line="240" w:lineRule="exact"/>
        <w:rPr>
          <w:sz w:val="24"/>
          <w:szCs w:val="24"/>
        </w:rPr>
      </w:pPr>
    </w:p>
    <w:p w:rsidR="000D3EF8" w:rsidRDefault="004D62C6" w:rsidP="00DB5B47">
      <w:pPr>
        <w:spacing w:line="402" w:lineRule="auto"/>
        <w:ind w:left="108" w:right="7606"/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z</w:t>
      </w:r>
      <w:r>
        <w:rPr>
          <w:rFonts w:ascii="Calibri" w:eastAsia="Calibri" w:hAnsi="Calibri" w:cs="Calibri"/>
          <w:sz w:val="22"/>
          <w:szCs w:val="22"/>
        </w:rPr>
        <w:t>,esp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,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esp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,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her,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u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a,ch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f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ci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sara,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esp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before="19" w:line="280" w:lineRule="exact"/>
        <w:rPr>
          <w:sz w:val="28"/>
          <w:szCs w:val="28"/>
        </w:rPr>
      </w:pPr>
    </w:p>
    <w:p w:rsidR="000D3EF8" w:rsidRDefault="004D62C6">
      <w:pPr>
        <w:spacing w:line="402" w:lineRule="auto"/>
        <w:ind w:left="108" w:right="6552"/>
        <w:rPr>
          <w:rFonts w:ascii="Calibri" w:eastAsia="Calibri" w:hAnsi="Calibri" w:cs="Calibri"/>
          <w:sz w:val="22"/>
          <w:szCs w:val="22"/>
        </w:rPr>
        <w:sectPr w:rsidR="000D3EF8">
          <w:pgSz w:w="11920" w:h="16840"/>
          <w:pgMar w:top="1340" w:right="1680" w:bottom="280" w:left="600" w:header="720" w:footer="720" w:gutter="0"/>
          <w:cols w:space="720"/>
        </w:sectPr>
      </w:pPr>
      <w:r>
        <w:rPr>
          <w:rFonts w:ascii="Calibri" w:eastAsia="Calibri" w:hAnsi="Calibri" w:cs="Calibri"/>
          <w:b/>
          <w:sz w:val="22"/>
          <w:szCs w:val="22"/>
        </w:rPr>
        <w:t>%</w:t>
      </w:r>
      <w:r w:rsidR="00DB5B47">
        <w:rPr>
          <w:rFonts w:ascii="Calibri" w:eastAsia="Calibri" w:hAnsi="Calibri" w:cs="Calibri"/>
          <w:b/>
          <w:spacing w:val="-1"/>
          <w:sz w:val="22"/>
          <w:szCs w:val="22"/>
        </w:rPr>
        <w:t>REGLAS AÑO DE NACIMIENT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4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3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0</w:t>
      </w:r>
      <w:r>
        <w:rPr>
          <w:rFonts w:ascii="Calibri" w:eastAsia="Calibri" w:hAnsi="Calibri" w:cs="Calibri"/>
          <w:sz w:val="22"/>
          <w:szCs w:val="22"/>
        </w:rPr>
        <w:t>,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8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5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9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2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before="10" w:line="260" w:lineRule="exact"/>
        <w:rPr>
          <w:sz w:val="26"/>
          <w:szCs w:val="26"/>
        </w:rPr>
      </w:pPr>
    </w:p>
    <w:p w:rsidR="000D3EF8" w:rsidRDefault="004D62C6">
      <w:pPr>
        <w:spacing w:before="16" w:line="402" w:lineRule="auto"/>
        <w:ind w:left="108" w:right="671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4</w:t>
      </w:r>
      <w:r>
        <w:rPr>
          <w:rFonts w:ascii="Calibri" w:eastAsia="Calibri" w:hAnsi="Calibri" w:cs="Calibri"/>
          <w:sz w:val="22"/>
          <w:szCs w:val="22"/>
        </w:rPr>
        <w:t>,l</w:t>
      </w:r>
      <w:r>
        <w:rPr>
          <w:rFonts w:ascii="Calibri" w:eastAsia="Calibri" w:hAnsi="Calibri" w:cs="Calibri"/>
          <w:spacing w:val="-1"/>
          <w:sz w:val="22"/>
          <w:szCs w:val="22"/>
        </w:rPr>
        <w:t>uz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8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5</w:t>
      </w:r>
      <w:r>
        <w:rPr>
          <w:rFonts w:ascii="Calibri" w:eastAsia="Calibri" w:hAnsi="Calibri" w:cs="Calibri"/>
          <w:sz w:val="22"/>
          <w:szCs w:val="22"/>
        </w:rPr>
        <w:t>,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9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3</w:t>
      </w:r>
      <w:r>
        <w:rPr>
          <w:rFonts w:ascii="Calibri" w:eastAsia="Calibri" w:hAnsi="Calibri" w:cs="Calibri"/>
          <w:sz w:val="22"/>
          <w:szCs w:val="22"/>
        </w:rPr>
        <w:t>,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0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5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s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>
      <w:pPr>
        <w:spacing w:line="402" w:lineRule="auto"/>
        <w:ind w:left="108" w:right="67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r w:rsidR="00DB5B47">
        <w:rPr>
          <w:rFonts w:ascii="Calibri" w:eastAsia="Calibri" w:hAnsi="Calibri" w:cs="Calibri"/>
          <w:b/>
          <w:sz w:val="22"/>
          <w:szCs w:val="22"/>
        </w:rPr>
        <w:t>REGLAS PARA DEFINIR SEX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(</w:t>
      </w:r>
      <w:proofErr w:type="spellStart"/>
      <w:r>
        <w:rPr>
          <w:rFonts w:ascii="Calibri" w:eastAsia="Calibri" w:hAnsi="Calibri" w:cs="Calibri"/>
          <w:sz w:val="22"/>
          <w:szCs w:val="22"/>
        </w:rPr>
        <w:t>iv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(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(</w:t>
      </w:r>
      <w:proofErr w:type="spell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(</w:t>
      </w:r>
      <w:proofErr w:type="spell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(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(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(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ig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 w:rsidP="00DB5B47">
      <w:pPr>
        <w:spacing w:before="1" w:line="401" w:lineRule="auto"/>
        <w:ind w:left="108" w:right="7794"/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(</w:t>
      </w:r>
      <w:proofErr w:type="spell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(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 w:rsidP="00DB5B47">
      <w:pPr>
        <w:spacing w:line="402" w:lineRule="auto"/>
        <w:ind w:left="108" w:right="8137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z w:val="22"/>
          <w:szCs w:val="22"/>
        </w:rPr>
        <w:t>(lu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).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j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).</w:t>
      </w:r>
    </w:p>
    <w:p w:rsidR="00DB5B47" w:rsidRDefault="00DB5B47" w:rsidP="00DB5B47">
      <w:pPr>
        <w:spacing w:line="402" w:lineRule="auto"/>
        <w:ind w:left="108" w:right="8137"/>
        <w:rPr>
          <w:rFonts w:ascii="Calibri" w:eastAsia="Calibri" w:hAnsi="Calibri" w:cs="Calibri"/>
          <w:sz w:val="22"/>
          <w:szCs w:val="22"/>
        </w:rPr>
      </w:pPr>
    </w:p>
    <w:p w:rsidR="000D3EF8" w:rsidRDefault="000D3EF8">
      <w:pPr>
        <w:spacing w:line="200" w:lineRule="exact"/>
      </w:pPr>
    </w:p>
    <w:p w:rsidR="000D3EF8" w:rsidRDefault="000D3EF8">
      <w:pPr>
        <w:spacing w:before="10" w:line="240" w:lineRule="exact"/>
        <w:rPr>
          <w:sz w:val="24"/>
          <w:szCs w:val="24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r w:rsidR="00DB5B47">
        <w:rPr>
          <w:rFonts w:ascii="Calibri" w:eastAsia="Calibri" w:hAnsi="Calibri" w:cs="Calibri"/>
          <w:b/>
          <w:sz w:val="22"/>
          <w:szCs w:val="22"/>
        </w:rPr>
        <w:t>REGLAS PARA DEFINIR PAREJAS DE CASADOS</w:t>
      </w:r>
    </w:p>
    <w:p w:rsidR="000D3EF8" w:rsidRDefault="000D3EF8">
      <w:pPr>
        <w:spacing w:line="180" w:lineRule="exact"/>
        <w:rPr>
          <w:sz w:val="18"/>
          <w:szCs w:val="18"/>
        </w:rPr>
      </w:pPr>
    </w:p>
    <w:p w:rsidR="000D3EF8" w:rsidRDefault="004D62C6" w:rsidP="00DB5B47">
      <w:pPr>
        <w:ind w:left="108"/>
      </w:pPr>
      <w:proofErr w:type="spellStart"/>
      <w:r>
        <w:rPr>
          <w:rFonts w:ascii="Calibri" w:eastAsia="Calibri" w:hAnsi="Calibri" w:cs="Calibri"/>
          <w:sz w:val="22"/>
          <w:szCs w:val="22"/>
        </w:rPr>
        <w:t>ca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,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z w:val="22"/>
          <w:szCs w:val="22"/>
        </w:rPr>
        <w:t>je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),</w:t>
      </w:r>
      <w:proofErr w:type="spellStart"/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line="200" w:lineRule="exact"/>
      </w:pPr>
    </w:p>
    <w:p w:rsidR="000D3EF8" w:rsidRDefault="000D3EF8">
      <w:pPr>
        <w:spacing w:before="11" w:line="220" w:lineRule="exact"/>
        <w:rPr>
          <w:sz w:val="22"/>
          <w:szCs w:val="22"/>
        </w:rPr>
      </w:pPr>
    </w:p>
    <w:p w:rsidR="000D3EF8" w:rsidRDefault="004D62C6" w:rsidP="00DB5B47">
      <w:pPr>
        <w:spacing w:line="402" w:lineRule="auto"/>
        <w:ind w:left="108" w:right="7194"/>
      </w:pPr>
      <w:proofErr w:type="spellStart"/>
      <w:r>
        <w:rPr>
          <w:rFonts w:ascii="Calibri" w:eastAsia="Calibri" w:hAnsi="Calibri" w:cs="Calibri"/>
          <w:sz w:val="22"/>
          <w:szCs w:val="22"/>
        </w:rPr>
        <w:t>ca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l</w:t>
      </w:r>
      <w:r>
        <w:rPr>
          <w:rFonts w:ascii="Calibri" w:eastAsia="Calibri" w:hAnsi="Calibri" w:cs="Calibri"/>
          <w:spacing w:val="-1"/>
          <w:sz w:val="22"/>
          <w:szCs w:val="22"/>
        </w:rPr>
        <w:t>uz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ca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ca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car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ju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ca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o</w:t>
      </w:r>
      <w:r>
        <w:rPr>
          <w:rFonts w:ascii="Calibri" w:eastAsia="Calibri" w:hAnsi="Calibri" w:cs="Calibri"/>
          <w:sz w:val="22"/>
          <w:szCs w:val="22"/>
        </w:rPr>
        <w:t>,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ca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ca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cas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i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  <w:r w:rsidR="00DB5B47">
        <w:t xml:space="preserve"> </w:t>
      </w:r>
    </w:p>
    <w:p w:rsidR="000D3EF8" w:rsidRDefault="000D3EF8">
      <w:pPr>
        <w:spacing w:before="10" w:line="240" w:lineRule="exact"/>
        <w:rPr>
          <w:sz w:val="24"/>
          <w:szCs w:val="24"/>
        </w:rPr>
      </w:pPr>
    </w:p>
    <w:p w:rsidR="000D3EF8" w:rsidRDefault="00DB5B47" w:rsidP="00DB5B47">
      <w:pPr>
        <w:ind w:left="108"/>
      </w:pPr>
      <w:r>
        <w:rPr>
          <w:rFonts w:ascii="Calibri" w:eastAsia="Calibri" w:hAnsi="Calibri" w:cs="Calibri"/>
          <w:b/>
          <w:sz w:val="22"/>
          <w:szCs w:val="22"/>
        </w:rPr>
        <w:t>%REGLAS PARA DEFINIR HIJOS</w:t>
      </w:r>
    </w:p>
    <w:p w:rsidR="000D3EF8" w:rsidRDefault="000D3EF8">
      <w:pPr>
        <w:spacing w:before="9" w:line="220" w:lineRule="exact"/>
        <w:rPr>
          <w:sz w:val="22"/>
          <w:szCs w:val="22"/>
        </w:rPr>
      </w:pPr>
    </w:p>
    <w:p w:rsidR="000D3EF8" w:rsidRDefault="004D62C6" w:rsidP="00DB5B47">
      <w:pPr>
        <w:spacing w:line="402" w:lineRule="auto"/>
        <w:ind w:left="108" w:right="7537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l</w:t>
      </w:r>
      <w:r>
        <w:rPr>
          <w:rFonts w:ascii="Calibri" w:eastAsia="Calibri" w:hAnsi="Calibri" w:cs="Calibri"/>
          <w:spacing w:val="-1"/>
          <w:sz w:val="22"/>
          <w:szCs w:val="22"/>
        </w:rPr>
        <w:t>uz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l</w:t>
      </w:r>
      <w:r>
        <w:rPr>
          <w:rFonts w:ascii="Calibri" w:eastAsia="Calibri" w:hAnsi="Calibri" w:cs="Calibri"/>
          <w:spacing w:val="-1"/>
          <w:sz w:val="22"/>
          <w:szCs w:val="22"/>
        </w:rPr>
        <w:t>uz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 w:rsidP="00DB5B47">
      <w:pPr>
        <w:spacing w:line="401" w:lineRule="auto"/>
        <w:ind w:left="108" w:right="7678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l</w:t>
      </w:r>
      <w:r>
        <w:rPr>
          <w:rFonts w:ascii="Calibri" w:eastAsia="Calibri" w:hAnsi="Calibri" w:cs="Calibri"/>
          <w:spacing w:val="-1"/>
          <w:sz w:val="22"/>
          <w:szCs w:val="22"/>
        </w:rPr>
        <w:t>iz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 w:rsidP="00DB5B47">
      <w:pPr>
        <w:spacing w:line="401" w:lineRule="auto"/>
        <w:ind w:left="108" w:right="7517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,car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,j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,car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,ju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j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ti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 w:rsidP="00DB5B47">
      <w:pPr>
        <w:spacing w:line="401" w:lineRule="auto"/>
        <w:ind w:left="108" w:right="7148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her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die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die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her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 w:rsidP="00CE6B71">
      <w:pPr>
        <w:spacing w:line="402" w:lineRule="auto"/>
        <w:ind w:left="108" w:right="7215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3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c</w:t>
      </w:r>
      <w:r>
        <w:rPr>
          <w:rFonts w:ascii="Calibri" w:eastAsia="Calibri" w:hAnsi="Calibri" w:cs="Calibri"/>
          <w:spacing w:val="-1"/>
          <w:sz w:val="22"/>
          <w:szCs w:val="22"/>
        </w:rPr>
        <w:t>i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a,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fi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i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 w:rsidP="00AD2316">
      <w:pPr>
        <w:tabs>
          <w:tab w:val="left" w:pos="3180"/>
        </w:tabs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e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Y</w:t>
      </w:r>
      <w:r>
        <w:rPr>
          <w:rFonts w:ascii="Calibri" w:eastAsia="Calibri" w:hAnsi="Calibri" w:cs="Calibri"/>
          <w:spacing w:val="-2"/>
          <w:sz w:val="22"/>
          <w:szCs w:val="22"/>
        </w:rPr>
        <w:t>,X</w:t>
      </w:r>
      <w:r>
        <w:rPr>
          <w:rFonts w:ascii="Calibri" w:eastAsia="Calibri" w:hAnsi="Calibri" w:cs="Calibri"/>
          <w:sz w:val="22"/>
          <w:szCs w:val="22"/>
        </w:rPr>
        <w:t>).</w:t>
      </w:r>
      <w:r w:rsidR="00AD2316">
        <w:rPr>
          <w:rFonts w:ascii="Calibri" w:eastAsia="Calibri" w:hAnsi="Calibri" w:cs="Calibri"/>
          <w:sz w:val="22"/>
          <w:szCs w:val="22"/>
        </w:rPr>
        <w:tab/>
      </w:r>
    </w:p>
    <w:p w:rsidR="00AD2316" w:rsidRDefault="00AD2316" w:rsidP="00AD2316">
      <w:pPr>
        <w:tabs>
          <w:tab w:val="left" w:pos="3180"/>
        </w:tabs>
        <w:ind w:left="108"/>
        <w:rPr>
          <w:rFonts w:ascii="Calibri" w:eastAsia="Calibri" w:hAnsi="Calibri" w:cs="Calibri"/>
          <w:sz w:val="22"/>
          <w:szCs w:val="22"/>
        </w:rPr>
      </w:pPr>
    </w:p>
    <w:p w:rsidR="00AD2316" w:rsidRDefault="00AD2316" w:rsidP="00AD2316">
      <w:pPr>
        <w:tabs>
          <w:tab w:val="left" w:pos="3180"/>
        </w:tabs>
        <w:ind w:left="108"/>
      </w:pPr>
    </w:p>
    <w:p w:rsidR="000D3EF8" w:rsidRDefault="000D3EF8">
      <w:pPr>
        <w:spacing w:line="200" w:lineRule="exact"/>
      </w:pPr>
    </w:p>
    <w:p w:rsidR="000D3EF8" w:rsidRDefault="000D3EF8">
      <w:pPr>
        <w:spacing w:before="11" w:line="220" w:lineRule="exact"/>
        <w:rPr>
          <w:sz w:val="22"/>
          <w:szCs w:val="22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%</w:t>
      </w:r>
      <w:r w:rsidR="00CE6B71">
        <w:rPr>
          <w:rFonts w:ascii="Calibri" w:eastAsia="Calibri" w:hAnsi="Calibri" w:cs="Calibri"/>
          <w:b/>
          <w:sz w:val="22"/>
          <w:szCs w:val="22"/>
        </w:rPr>
        <w:t>REGLA DESCENDIENTE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line="180" w:lineRule="exact"/>
        <w:rPr>
          <w:sz w:val="18"/>
          <w:szCs w:val="18"/>
        </w:rPr>
      </w:pPr>
    </w:p>
    <w:p w:rsidR="000D3EF8" w:rsidRDefault="004D62C6">
      <w:pPr>
        <w:spacing w:line="403" w:lineRule="auto"/>
        <w:ind w:left="108" w:right="660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erent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,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,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)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Y).</w:t>
      </w:r>
    </w:p>
    <w:p w:rsidR="000D3EF8" w:rsidRDefault="004D62C6" w:rsidP="00CE6B71">
      <w:pPr>
        <w:spacing w:line="260" w:lineRule="exact"/>
        <w:ind w:left="108"/>
      </w:pP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position w:val="1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_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position w:val="1"/>
          <w:sz w:val="22"/>
          <w:szCs w:val="22"/>
        </w:rPr>
        <w:t>,Z),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d</w:t>
      </w:r>
      <w:r>
        <w:rPr>
          <w:rFonts w:ascii="Calibri" w:eastAsia="Calibri" w:hAnsi="Calibri" w:cs="Calibri"/>
          <w:position w:val="1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(Z,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position w:val="1"/>
          <w:sz w:val="22"/>
          <w:szCs w:val="22"/>
        </w:rPr>
        <w:t>).</w:t>
      </w:r>
    </w:p>
    <w:p w:rsidR="000D3EF8" w:rsidRDefault="000D3EF8">
      <w:pPr>
        <w:spacing w:line="200" w:lineRule="exact"/>
      </w:pPr>
    </w:p>
    <w:p w:rsidR="000D3EF8" w:rsidRDefault="000D3EF8">
      <w:pPr>
        <w:spacing w:before="1" w:line="280" w:lineRule="exact"/>
        <w:rPr>
          <w:sz w:val="28"/>
          <w:szCs w:val="2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r w:rsidR="00CE6B71">
        <w:rPr>
          <w:rFonts w:ascii="Calibri" w:eastAsia="Calibri" w:hAnsi="Calibri" w:cs="Calibri"/>
          <w:b/>
          <w:sz w:val="22"/>
          <w:szCs w:val="22"/>
        </w:rPr>
        <w:t>REGLA ASCENDIENTE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sc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line="180" w:lineRule="exact"/>
        <w:rPr>
          <w:sz w:val="18"/>
          <w:szCs w:val="18"/>
        </w:rPr>
      </w:pPr>
    </w:p>
    <w:p w:rsidR="00CE6B71" w:rsidRDefault="004D62C6" w:rsidP="00CE6B71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sc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Z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proofErr w:type="spellStart"/>
      <w:r>
        <w:rPr>
          <w:rFonts w:ascii="Calibri" w:eastAsia="Calibri" w:hAnsi="Calibri" w:cs="Calibri"/>
          <w:sz w:val="22"/>
          <w:szCs w:val="22"/>
        </w:rPr>
        <w:t>asc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Z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).</w:t>
      </w:r>
    </w:p>
    <w:p w:rsidR="00CE6B71" w:rsidRDefault="00CE6B71" w:rsidP="00CE6B71">
      <w:pPr>
        <w:ind w:left="108"/>
        <w:rPr>
          <w:rFonts w:ascii="Calibri" w:eastAsia="Calibri" w:hAnsi="Calibri" w:cs="Calibri"/>
          <w:sz w:val="22"/>
          <w:szCs w:val="22"/>
        </w:rPr>
      </w:pPr>
    </w:p>
    <w:p w:rsidR="000D3EF8" w:rsidRDefault="004D62C6" w:rsidP="00CE6B71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r w:rsidR="00CE6B71">
        <w:rPr>
          <w:rFonts w:ascii="Calibri" w:eastAsia="Calibri" w:hAnsi="Calibri" w:cs="Calibri"/>
          <w:b/>
          <w:sz w:val="22"/>
          <w:szCs w:val="22"/>
        </w:rPr>
        <w:t>REGLAS SUBIDAS Y BAJADAS EN PARADEROS</w:t>
      </w:r>
    </w:p>
    <w:p w:rsidR="000D3EF8" w:rsidRDefault="000D3EF8">
      <w:pPr>
        <w:spacing w:before="1" w:line="180" w:lineRule="exact"/>
        <w:rPr>
          <w:sz w:val="18"/>
          <w:szCs w:val="18"/>
        </w:rPr>
      </w:pPr>
    </w:p>
    <w:p w:rsidR="000D3EF8" w:rsidRDefault="004D62C6" w:rsidP="00CE6B71">
      <w:pPr>
        <w:spacing w:line="402" w:lineRule="auto"/>
        <w:ind w:left="108" w:right="7002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van,</w:t>
      </w:r>
      <w:r>
        <w:rPr>
          <w:rFonts w:ascii="Calibri" w:eastAsia="Calibri" w:hAnsi="Calibri" w:cs="Calibri"/>
          <w:spacing w:val="-1"/>
          <w:sz w:val="22"/>
          <w:szCs w:val="22"/>
        </w:rPr>
        <w:t>un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j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pr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car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as,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,gr</w:t>
      </w:r>
      <w:r>
        <w:rPr>
          <w:rFonts w:ascii="Calibri" w:eastAsia="Calibri" w:hAnsi="Calibri" w:cs="Calibri"/>
          <w:spacing w:val="-1"/>
          <w:sz w:val="22"/>
          <w:szCs w:val="22"/>
        </w:rPr>
        <w:t>a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CE6B71" w:rsidRDefault="004D62C6" w:rsidP="00CE6B71">
      <w:pPr>
        <w:spacing w:line="402" w:lineRule="auto"/>
        <w:ind w:left="108" w:right="708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z</w:t>
      </w:r>
      <w:r>
        <w:rPr>
          <w:rFonts w:ascii="Calibri" w:eastAsia="Calibri" w:hAnsi="Calibri" w:cs="Calibri"/>
          <w:sz w:val="22"/>
          <w:szCs w:val="22"/>
        </w:rPr>
        <w:t>,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,at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,g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sara,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CE6B71" w:rsidRDefault="004D62C6" w:rsidP="00CE6B71">
      <w:pPr>
        <w:spacing w:line="402" w:lineRule="auto"/>
        <w:ind w:left="108" w:right="708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van,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j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lastRenderedPageBreak/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 w:rsidR="00CE6B71"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 w:rsidP="00CE6B71">
      <w:pPr>
        <w:spacing w:line="402" w:lineRule="auto"/>
        <w:ind w:left="108" w:right="7088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,j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amari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).</w:t>
      </w:r>
    </w:p>
    <w:p w:rsidR="00CE6B71" w:rsidRDefault="004D62C6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ama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,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j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sara,vil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). </w:t>
      </w: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CE6B71" w:rsidRDefault="00CE6B71">
      <w:pPr>
        <w:spacing w:line="402" w:lineRule="auto"/>
        <w:ind w:left="108" w:right="7258"/>
        <w:rPr>
          <w:rFonts w:ascii="Calibri" w:eastAsia="Calibri" w:hAnsi="Calibri" w:cs="Calibri"/>
          <w:sz w:val="22"/>
          <w:szCs w:val="22"/>
        </w:rPr>
      </w:pPr>
    </w:p>
    <w:p w:rsidR="000D3EF8" w:rsidRDefault="004D62C6" w:rsidP="00CE6B71">
      <w:pPr>
        <w:spacing w:line="402" w:lineRule="auto"/>
        <w:ind w:left="108" w:right="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 w:rsidR="00CE6B71">
        <w:rPr>
          <w:rFonts w:ascii="Calibri" w:eastAsia="Calibri" w:hAnsi="Calibri" w:cs="Calibri"/>
          <w:b/>
          <w:sz w:val="22"/>
          <w:szCs w:val="22"/>
        </w:rPr>
        <w:t>REGUNTAS DEL EXAMEN FINA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0D3EF8" w:rsidRPr="00CE6B71" w:rsidRDefault="004D62C6" w:rsidP="00CE6B71">
      <w:pPr>
        <w:pStyle w:val="Prrafodelista"/>
        <w:numPr>
          <w:ilvl w:val="0"/>
          <w:numId w:val="3"/>
        </w:numPr>
        <w:spacing w:line="260" w:lineRule="exact"/>
        <w:rPr>
          <w:rFonts w:ascii="Calibri" w:eastAsia="Calibri" w:hAnsi="Calibri" w:cs="Calibri"/>
          <w:sz w:val="22"/>
          <w:szCs w:val="22"/>
        </w:rPr>
      </w:pPr>
      <w:proofErr w:type="spellStart"/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n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da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d</w:t>
      </w:r>
      <w:proofErr w:type="spellEnd"/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de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proofErr w:type="spellStart"/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as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nd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n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te</w:t>
      </w:r>
      <w:r w:rsidR="00CE6B71"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proofErr w:type="spellEnd"/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Pr="00CE6B71"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d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 w:rsidR="00CE6B71">
        <w:rPr>
          <w:rFonts w:ascii="Calibri" w:eastAsia="Calibri" w:hAnsi="Calibri" w:cs="Calibri"/>
          <w:b/>
          <w:position w:val="1"/>
          <w:sz w:val="22"/>
          <w:szCs w:val="22"/>
        </w:rPr>
        <w:t>P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d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o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qu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proofErr w:type="spellStart"/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h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b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n</w:t>
      </w:r>
      <w:proofErr w:type="spellEnd"/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n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gl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é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proofErr w:type="spellEnd"/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 xml:space="preserve"> y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proofErr w:type="spellStart"/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b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j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n</w:t>
      </w:r>
      <w:proofErr w:type="spellEnd"/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proofErr w:type="spellStart"/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de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pué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proofErr w:type="spellEnd"/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d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 w:rsidRPr="00CE6B71"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 xml:space="preserve"> </w:t>
      </w:r>
      <w:proofErr w:type="spellStart"/>
      <w:r w:rsidRPr="00CE6B71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Gr</w:t>
      </w:r>
      <w:r w:rsidRPr="00CE6B71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 w:rsidRPr="00CE6B71">
        <w:rPr>
          <w:rFonts w:ascii="Calibri" w:eastAsia="Calibri" w:hAnsi="Calibri" w:cs="Calibri"/>
          <w:b/>
          <w:position w:val="1"/>
          <w:sz w:val="22"/>
          <w:szCs w:val="22"/>
        </w:rPr>
        <w:t>u</w:t>
      </w:r>
      <w:proofErr w:type="spellEnd"/>
      <w:r w:rsidR="00CE6B71">
        <w:rPr>
          <w:rFonts w:ascii="Calibri" w:eastAsia="Calibri" w:hAnsi="Calibri" w:cs="Calibri"/>
          <w:b/>
          <w:position w:val="1"/>
          <w:sz w:val="22"/>
          <w:szCs w:val="22"/>
        </w:rPr>
        <w:t>:</w:t>
      </w:r>
    </w:p>
    <w:p w:rsidR="000D3EF8" w:rsidRDefault="000D3EF8">
      <w:pPr>
        <w:spacing w:line="200" w:lineRule="exact"/>
      </w:pPr>
    </w:p>
    <w:p w:rsidR="000D3EF8" w:rsidRDefault="000D3EF8">
      <w:pPr>
        <w:spacing w:line="200" w:lineRule="exact"/>
      </w:pPr>
    </w:p>
    <w:p w:rsidR="000D3EF8" w:rsidRDefault="000D3EF8">
      <w:pPr>
        <w:spacing w:before="11" w:line="220" w:lineRule="exact"/>
        <w:rPr>
          <w:sz w:val="22"/>
          <w:szCs w:val="22"/>
        </w:rPr>
      </w:pPr>
    </w:p>
    <w:p w:rsidR="000D3EF8" w:rsidRDefault="00CE6B71" w:rsidP="00CE6B71">
      <w:pPr>
        <w:ind w:left="108"/>
      </w:pPr>
      <w:r>
        <w:rPr>
          <w:rFonts w:ascii="Calibri" w:eastAsia="Calibri" w:hAnsi="Calibri" w:cs="Calibri"/>
          <w:b/>
          <w:sz w:val="22"/>
          <w:szCs w:val="22"/>
        </w:rPr>
        <w:t>%FUNCION PARA IDIOMAS</w:t>
      </w:r>
    </w:p>
    <w:p w:rsidR="000D3EF8" w:rsidRDefault="000D3EF8">
      <w:pPr>
        <w:spacing w:before="12" w:line="220" w:lineRule="exact"/>
        <w:rPr>
          <w:sz w:val="22"/>
          <w:szCs w:val="22"/>
        </w:rPr>
      </w:pPr>
    </w:p>
    <w:p w:rsidR="000D3EF8" w:rsidRDefault="004D62C6">
      <w:pPr>
        <w:spacing w:line="402" w:lineRule="auto"/>
        <w:ind w:left="108" w:right="4177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_hereda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,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_de</w:t>
      </w:r>
      <w:proofErr w:type="spellEnd"/>
      <w:r>
        <w:rPr>
          <w:rFonts w:ascii="Calibri" w:eastAsia="Calibri" w:hAnsi="Calibri" w:cs="Calibri"/>
          <w:sz w:val="22"/>
          <w:szCs w:val="22"/>
        </w:rPr>
        <w:t>(Z,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_ha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,Z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_natal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Y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e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Z),</w:t>
      </w:r>
      <w:proofErr w:type="spellStart"/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Z,X).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_h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_hereda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,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>;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_n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,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4D62C6">
      <w:pPr>
        <w:spacing w:line="260" w:lineRule="exact"/>
        <w:ind w:left="108"/>
        <w:rPr>
          <w:rFonts w:ascii="Calibri" w:eastAsia="Calibri" w:hAnsi="Calibri" w:cs="Calibri"/>
          <w:position w:val="1"/>
          <w:sz w:val="22"/>
          <w:szCs w:val="22"/>
        </w:rPr>
      </w:pP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_h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position w:val="1"/>
          <w:sz w:val="22"/>
          <w:szCs w:val="22"/>
        </w:rPr>
        <w:t>X,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position w:val="1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_h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(X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position w:val="1"/>
          <w:sz w:val="22"/>
          <w:szCs w:val="22"/>
        </w:rPr>
        <w:t>Y),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b</w:t>
      </w:r>
      <w:r>
        <w:rPr>
          <w:rFonts w:ascii="Calibri" w:eastAsia="Calibri" w:hAnsi="Calibri" w:cs="Calibri"/>
          <w:position w:val="1"/>
          <w:sz w:val="22"/>
          <w:szCs w:val="22"/>
        </w:rPr>
        <w:t>er(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).</w:t>
      </w:r>
    </w:p>
    <w:p w:rsidR="00CE6B71" w:rsidRDefault="00CE6B71">
      <w:pPr>
        <w:spacing w:line="260" w:lineRule="exact"/>
        <w:ind w:left="108"/>
        <w:rPr>
          <w:rFonts w:ascii="Calibri" w:eastAsia="Calibri" w:hAnsi="Calibri" w:cs="Calibri"/>
          <w:sz w:val="22"/>
          <w:szCs w:val="22"/>
        </w:rPr>
      </w:pP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r w:rsidR="00CE6B71">
        <w:rPr>
          <w:rFonts w:ascii="Calibri" w:eastAsia="Calibri" w:hAnsi="Calibri" w:cs="Calibri"/>
          <w:b/>
          <w:sz w:val="22"/>
          <w:szCs w:val="22"/>
        </w:rPr>
        <w:t>FUNCION PARA HALLAR PARADEROS ANTERIOR Y POSTERIOR</w:t>
      </w:r>
    </w:p>
    <w:p w:rsidR="000D3EF8" w:rsidRDefault="000D3EF8">
      <w:pPr>
        <w:spacing w:line="180" w:lineRule="exact"/>
        <w:rPr>
          <w:sz w:val="18"/>
          <w:szCs w:val="18"/>
        </w:rPr>
      </w:pPr>
    </w:p>
    <w:p w:rsidR="000D3EF8" w:rsidRDefault="004D62C6" w:rsidP="00AD2316">
      <w:pPr>
        <w:spacing w:line="402" w:lineRule="auto"/>
        <w:ind w:left="108" w:right="1089"/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(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 xml:space="preserve">,Y).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(Z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),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X</w:t>
      </w:r>
      <w:r>
        <w:rPr>
          <w:rFonts w:ascii="Calibri" w:eastAsia="Calibri" w:hAnsi="Calibri" w:cs="Calibri"/>
          <w:sz w:val="22"/>
          <w:szCs w:val="22"/>
        </w:rPr>
        <w:t xml:space="preserve">,Z). </w:t>
      </w:r>
      <w:proofErr w:type="spellStart"/>
      <w:r>
        <w:rPr>
          <w:rFonts w:ascii="Calibri" w:eastAsia="Calibri" w:hAnsi="Calibri" w:cs="Calibri"/>
          <w:sz w:val="22"/>
          <w:szCs w:val="22"/>
        </w:rPr>
        <w:t>lista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Z,Y),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before="11" w:line="240" w:lineRule="exact"/>
        <w:rPr>
          <w:sz w:val="24"/>
          <w:szCs w:val="24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Y).</w:t>
      </w:r>
    </w:p>
    <w:p w:rsidR="000D3EF8" w:rsidRDefault="000D3EF8">
      <w:pPr>
        <w:spacing w:line="180" w:lineRule="exact"/>
        <w:rPr>
          <w:sz w:val="18"/>
          <w:szCs w:val="18"/>
        </w:rPr>
      </w:pPr>
    </w:p>
    <w:p w:rsidR="00CE6B71" w:rsidRDefault="004D62C6" w:rsidP="00CE6B71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Z,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),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,Z).</w:t>
      </w:r>
    </w:p>
    <w:p w:rsidR="00CE6B71" w:rsidRDefault="00CE6B71" w:rsidP="00CE6B71">
      <w:pPr>
        <w:ind w:left="108"/>
        <w:rPr>
          <w:rFonts w:ascii="Calibri" w:eastAsia="Calibri" w:hAnsi="Calibri" w:cs="Calibri"/>
          <w:sz w:val="22"/>
          <w:szCs w:val="22"/>
        </w:rPr>
      </w:pPr>
    </w:p>
    <w:p w:rsidR="00CE6B71" w:rsidRDefault="00CE6B71" w:rsidP="00CE6B71">
      <w:pPr>
        <w:ind w:left="108"/>
        <w:rPr>
          <w:rFonts w:ascii="Calibri" w:eastAsia="Calibri" w:hAnsi="Calibri" w:cs="Calibri"/>
          <w:sz w:val="22"/>
          <w:szCs w:val="22"/>
        </w:rPr>
      </w:pPr>
    </w:p>
    <w:p w:rsidR="000D3EF8" w:rsidRDefault="00A60696" w:rsidP="00CE6B71">
      <w:pPr>
        <w:ind w:left="108"/>
        <w:rPr>
          <w:rFonts w:ascii="Calibri" w:eastAsia="Calibri" w:hAnsi="Calibri" w:cs="Calibri"/>
          <w:sz w:val="22"/>
          <w:szCs w:val="22"/>
        </w:rPr>
      </w:pPr>
      <w:r w:rsidRPr="00A60696">
        <w:rPr>
          <w:rFonts w:ascii="Calibri" w:eastAsia="Calibri" w:hAnsi="Calibri" w:cs="Calibri"/>
          <w:b/>
          <w:sz w:val="22"/>
          <w:szCs w:val="22"/>
        </w:rPr>
        <w:sym w:font="Wingdings" w:char="F0E0"/>
      </w:r>
      <w:r w:rsidR="00CE6B71">
        <w:rPr>
          <w:rFonts w:ascii="Calibri" w:eastAsia="Calibri" w:hAnsi="Calibri" w:cs="Calibri"/>
          <w:b/>
          <w:spacing w:val="-1"/>
          <w:sz w:val="22"/>
          <w:szCs w:val="22"/>
        </w:rPr>
        <w:t>RESOLVEMOS LA PREGUNTA</w:t>
      </w:r>
      <w:r w:rsidR="004D62C6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4D62C6">
        <w:rPr>
          <w:rFonts w:ascii="Calibri" w:eastAsia="Calibri" w:hAnsi="Calibri" w:cs="Calibri"/>
          <w:b/>
          <w:sz w:val="22"/>
          <w:szCs w:val="22"/>
        </w:rPr>
        <w:t>1</w:t>
      </w:r>
    </w:p>
    <w:p w:rsidR="000D3EF8" w:rsidRDefault="000D3EF8">
      <w:pPr>
        <w:spacing w:before="1" w:line="180" w:lineRule="exact"/>
        <w:rPr>
          <w:sz w:val="18"/>
          <w:szCs w:val="18"/>
        </w:rPr>
      </w:pPr>
    </w:p>
    <w:p w:rsidR="000D3EF8" w:rsidRDefault="00CE6B71">
      <w:pPr>
        <w:spacing w:line="259" w:lineRule="auto"/>
        <w:ind w:left="108" w:right="345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scidiomabajadesp</w:t>
      </w:r>
      <w:proofErr w:type="spellEnd"/>
      <w:r w:rsidR="004D62C6"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Start"/>
      <w:r w:rsidR="004D62C6">
        <w:rPr>
          <w:rFonts w:ascii="Calibri" w:eastAsia="Calibri" w:hAnsi="Calibri" w:cs="Calibri"/>
          <w:spacing w:val="-2"/>
          <w:sz w:val="22"/>
          <w:szCs w:val="22"/>
        </w:rPr>
        <w:t>X</w:t>
      </w:r>
      <w:r w:rsidR="004D62C6">
        <w:rPr>
          <w:rFonts w:ascii="Calibri" w:eastAsia="Calibri" w:hAnsi="Calibri" w:cs="Calibri"/>
          <w:sz w:val="22"/>
          <w:szCs w:val="22"/>
        </w:rPr>
        <w:t>,Y</w:t>
      </w:r>
      <w:proofErr w:type="gramEnd"/>
      <w:r w:rsidR="004D62C6">
        <w:rPr>
          <w:rFonts w:ascii="Calibri" w:eastAsia="Calibri" w:hAnsi="Calibri" w:cs="Calibri"/>
          <w:sz w:val="22"/>
          <w:szCs w:val="22"/>
        </w:rPr>
        <w:t>,I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62C6">
        <w:rPr>
          <w:rFonts w:ascii="Calibri" w:eastAsia="Calibri" w:hAnsi="Calibri" w:cs="Calibri"/>
          <w:sz w:val="22"/>
          <w:szCs w:val="22"/>
        </w:rPr>
        <w:t>)</w:t>
      </w:r>
      <w:r w:rsidR="004D62C6">
        <w:rPr>
          <w:rFonts w:ascii="Calibri" w:eastAsia="Calibri" w:hAnsi="Calibri" w:cs="Calibri"/>
          <w:spacing w:val="2"/>
          <w:sz w:val="22"/>
          <w:szCs w:val="22"/>
        </w:rPr>
        <w:t>:</w:t>
      </w:r>
      <w:r w:rsidR="004D62C6">
        <w:rPr>
          <w:rFonts w:ascii="Calibri" w:eastAsia="Calibri" w:hAnsi="Calibri" w:cs="Calibri"/>
          <w:sz w:val="22"/>
          <w:szCs w:val="22"/>
        </w:rPr>
        <w:t>- ascen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D62C6">
        <w:rPr>
          <w:rFonts w:ascii="Calibri" w:eastAsia="Calibri" w:hAnsi="Calibri" w:cs="Calibri"/>
          <w:sz w:val="22"/>
          <w:szCs w:val="22"/>
        </w:rPr>
        <w:t>ie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4D62C6">
        <w:rPr>
          <w:rFonts w:ascii="Calibri" w:eastAsia="Calibri" w:hAnsi="Calibri" w:cs="Calibri"/>
          <w:sz w:val="22"/>
          <w:szCs w:val="22"/>
        </w:rPr>
        <w:t>t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4D62C6">
        <w:rPr>
          <w:rFonts w:ascii="Calibri" w:eastAsia="Calibri" w:hAnsi="Calibri" w:cs="Calibri"/>
          <w:sz w:val="22"/>
          <w:szCs w:val="22"/>
        </w:rPr>
        <w:t>(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X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Y</w:t>
      </w:r>
      <w:r w:rsidR="004D62C6">
        <w:rPr>
          <w:rFonts w:ascii="Calibri" w:eastAsia="Calibri" w:hAnsi="Calibri" w:cs="Calibri"/>
          <w:sz w:val="22"/>
          <w:szCs w:val="22"/>
        </w:rPr>
        <w:t>),i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D62C6">
        <w:rPr>
          <w:rFonts w:ascii="Calibri" w:eastAsia="Calibri" w:hAnsi="Calibri" w:cs="Calibri"/>
          <w:sz w:val="22"/>
          <w:szCs w:val="22"/>
        </w:rPr>
        <w:t>i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a_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4D62C6">
        <w:rPr>
          <w:rFonts w:ascii="Calibri" w:eastAsia="Calibri" w:hAnsi="Calibri" w:cs="Calibri"/>
          <w:sz w:val="22"/>
          <w:szCs w:val="22"/>
        </w:rPr>
        <w:t>a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4D62C6">
        <w:rPr>
          <w:rFonts w:ascii="Calibri" w:eastAsia="Calibri" w:hAnsi="Calibri" w:cs="Calibri"/>
          <w:sz w:val="22"/>
          <w:szCs w:val="22"/>
        </w:rPr>
        <w:t>la(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D62C6">
        <w:rPr>
          <w:rFonts w:ascii="Calibri" w:eastAsia="Calibri" w:hAnsi="Calibri" w:cs="Calibri"/>
          <w:sz w:val="22"/>
          <w:szCs w:val="22"/>
        </w:rPr>
        <w:t>,X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)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4D62C6">
        <w:rPr>
          <w:rFonts w:ascii="Calibri" w:eastAsia="Calibri" w:hAnsi="Calibri" w:cs="Calibri"/>
          <w:sz w:val="22"/>
          <w:szCs w:val="22"/>
        </w:rPr>
        <w:t>ara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D62C6">
        <w:rPr>
          <w:rFonts w:ascii="Calibri" w:eastAsia="Calibri" w:hAnsi="Calibri" w:cs="Calibri"/>
          <w:sz w:val="22"/>
          <w:szCs w:val="22"/>
        </w:rPr>
        <w:t>e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D62C6">
        <w:rPr>
          <w:rFonts w:ascii="Calibri" w:eastAsia="Calibri" w:hAnsi="Calibri" w:cs="Calibri"/>
          <w:sz w:val="22"/>
          <w:szCs w:val="22"/>
        </w:rPr>
        <w:t>_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D62C6">
        <w:rPr>
          <w:rFonts w:ascii="Calibri" w:eastAsia="Calibri" w:hAnsi="Calibri" w:cs="Calibri"/>
          <w:sz w:val="22"/>
          <w:szCs w:val="22"/>
        </w:rPr>
        <w:t>s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62C6">
        <w:rPr>
          <w:rFonts w:ascii="Calibri" w:eastAsia="Calibri" w:hAnsi="Calibri" w:cs="Calibri"/>
          <w:sz w:val="22"/>
          <w:szCs w:val="22"/>
        </w:rPr>
        <w:t>er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D62C6">
        <w:rPr>
          <w:rFonts w:ascii="Calibri" w:eastAsia="Calibri" w:hAnsi="Calibri" w:cs="Calibri"/>
          <w:sz w:val="22"/>
          <w:szCs w:val="22"/>
        </w:rPr>
        <w:t>r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)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4D62C6">
        <w:rPr>
          <w:rFonts w:ascii="Calibri" w:eastAsia="Calibri" w:hAnsi="Calibri" w:cs="Calibri"/>
          <w:sz w:val="22"/>
          <w:szCs w:val="22"/>
        </w:rPr>
        <w:t>aja(X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0D3EF8">
      <w:pPr>
        <w:spacing w:before="8" w:line="140" w:lineRule="exact"/>
        <w:rPr>
          <w:sz w:val="15"/>
          <w:szCs w:val="15"/>
        </w:rPr>
      </w:pPr>
    </w:p>
    <w:p w:rsidR="000D3EF8" w:rsidRDefault="00CE6B71" w:rsidP="00CE6B71">
      <w:pPr>
        <w:spacing w:line="259" w:lineRule="auto"/>
        <w:ind w:left="108" w:right="-45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scidiomabajadesp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 w:rsidR="004D62C6">
        <w:rPr>
          <w:rFonts w:ascii="Calibri" w:eastAsia="Calibri" w:hAnsi="Calibri" w:cs="Calibri"/>
          <w:sz w:val="22"/>
          <w:szCs w:val="22"/>
        </w:rPr>
        <w:t>X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Y</w:t>
      </w:r>
      <w:proofErr w:type="gramEnd"/>
      <w:r w:rsidR="004D62C6">
        <w:rPr>
          <w:rFonts w:ascii="Calibri" w:eastAsia="Calibri" w:hAnsi="Calibri" w:cs="Calibri"/>
          <w:sz w:val="22"/>
          <w:szCs w:val="22"/>
        </w:rPr>
        <w:t>,I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)</w:t>
      </w:r>
      <w:r w:rsidR="004D62C6">
        <w:rPr>
          <w:rFonts w:ascii="Calibri" w:eastAsia="Calibri" w:hAnsi="Calibri" w:cs="Calibri"/>
          <w:spacing w:val="3"/>
          <w:sz w:val="22"/>
          <w:szCs w:val="22"/>
        </w:rPr>
        <w:t>:</w:t>
      </w:r>
      <w:r w:rsidR="004D62C6">
        <w:rPr>
          <w:rFonts w:ascii="Calibri" w:eastAsia="Calibri" w:hAnsi="Calibri" w:cs="Calibri"/>
          <w:sz w:val="22"/>
          <w:szCs w:val="22"/>
        </w:rPr>
        <w:t xml:space="preserve">- </w:t>
      </w:r>
      <w:proofErr w:type="spellStart"/>
      <w:r w:rsidR="004D62C6">
        <w:rPr>
          <w:rFonts w:ascii="Calibri" w:eastAsia="Calibri" w:hAnsi="Calibri" w:cs="Calibri"/>
          <w:sz w:val="22"/>
          <w:szCs w:val="22"/>
        </w:rPr>
        <w:t>fi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4D62C6">
        <w:rPr>
          <w:rFonts w:ascii="Calibri" w:eastAsia="Calibri" w:hAnsi="Calibri" w:cs="Calibri"/>
          <w:sz w:val="22"/>
          <w:szCs w:val="22"/>
        </w:rPr>
        <w:t>al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l</w:t>
      </w:r>
      <w:proofErr w:type="spellEnd"/>
      <w:r w:rsidR="004D62C6">
        <w:rPr>
          <w:rFonts w:ascii="Calibri" w:eastAsia="Calibri" w:hAnsi="Calibri" w:cs="Calibri"/>
          <w:sz w:val="22"/>
          <w:szCs w:val="22"/>
        </w:rPr>
        <w:t>(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Pr="00CE6B7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scidiomabajadesp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,Y,I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62C6">
        <w:rPr>
          <w:rFonts w:ascii="Calibri" w:eastAsia="Calibri" w:hAnsi="Calibri" w:cs="Calibri"/>
          <w:sz w:val="22"/>
          <w:szCs w:val="22"/>
        </w:rPr>
        <w:t>),N),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4D62C6">
        <w:rPr>
          <w:rFonts w:ascii="Calibri" w:eastAsia="Calibri" w:hAnsi="Calibri" w:cs="Calibri"/>
          <w:sz w:val="22"/>
          <w:szCs w:val="22"/>
        </w:rPr>
        <w:t>en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4D62C6">
        <w:rPr>
          <w:rFonts w:ascii="Calibri" w:eastAsia="Calibri" w:hAnsi="Calibri" w:cs="Calibri"/>
          <w:sz w:val="22"/>
          <w:szCs w:val="22"/>
        </w:rPr>
        <w:t>th(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4D62C6">
        <w:rPr>
          <w:rFonts w:ascii="Calibri" w:eastAsia="Calibri" w:hAnsi="Calibri" w:cs="Calibri"/>
          <w:sz w:val="22"/>
          <w:szCs w:val="22"/>
        </w:rPr>
        <w:t>,X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)</w:t>
      </w:r>
      <w:r w:rsidR="004D62C6">
        <w:rPr>
          <w:rFonts w:ascii="Calibri" w:eastAsia="Calibri" w:hAnsi="Calibri" w:cs="Calibri"/>
          <w:sz w:val="22"/>
          <w:szCs w:val="22"/>
        </w:rPr>
        <w:t>.</w:t>
      </w:r>
    </w:p>
    <w:p w:rsidR="000D3EF8" w:rsidRDefault="000D3EF8">
      <w:pPr>
        <w:spacing w:before="1" w:line="160" w:lineRule="exact"/>
        <w:rPr>
          <w:sz w:val="16"/>
          <w:szCs w:val="16"/>
        </w:rPr>
      </w:pPr>
    </w:p>
    <w:p w:rsidR="000D3EF8" w:rsidRDefault="00AD231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rabaja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n José: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AD2316">
      <w:pPr>
        <w:ind w:left="108"/>
      </w:pPr>
      <w:r>
        <w:rPr>
          <w:noProof/>
          <w:lang w:val="es-PE" w:eastAsia="es-PE"/>
        </w:rPr>
        <w:drawing>
          <wp:inline distT="0" distB="0" distL="0" distR="0" wp14:anchorId="50193E8D" wp14:editId="3340556A">
            <wp:extent cx="2705100" cy="1685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5941"/>
                    <a:stretch/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</w:pPr>
    </w:p>
    <w:p w:rsidR="00AD2316" w:rsidRDefault="00AD2316">
      <w:pPr>
        <w:ind w:left="108"/>
        <w:rPr>
          <w:rFonts w:ascii="Calibri" w:eastAsia="Calibri" w:hAnsi="Calibri" w:cs="Calibri"/>
          <w:spacing w:val="1"/>
          <w:sz w:val="22"/>
          <w:szCs w:val="22"/>
        </w:rPr>
      </w:pPr>
    </w:p>
    <w:p w:rsidR="000D3EF8" w:rsidRDefault="00AD231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Vemo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el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idiom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cad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uno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o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ascendiente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:</w:t>
      </w:r>
    </w:p>
    <w:p w:rsidR="000D3EF8" w:rsidRDefault="000D3EF8">
      <w:pPr>
        <w:spacing w:before="2" w:line="180" w:lineRule="exact"/>
        <w:rPr>
          <w:sz w:val="18"/>
          <w:szCs w:val="18"/>
        </w:rPr>
      </w:pPr>
    </w:p>
    <w:p w:rsidR="000D3EF8" w:rsidRDefault="00963159">
      <w:pPr>
        <w:ind w:left="108"/>
      </w:pPr>
      <w:r>
        <w:pict>
          <v:shape id="_x0000_i1025" type="#_x0000_t75" style="width:182.3pt;height:298.45pt">
            <v:imagedata r:id="rId22" o:title=""/>
          </v:shape>
        </w:pict>
      </w:r>
    </w:p>
    <w:p w:rsidR="00AD2316" w:rsidRDefault="00AD2316">
      <w:pPr>
        <w:ind w:left="108"/>
      </w:pPr>
    </w:p>
    <w:p w:rsidR="00AD2316" w:rsidRDefault="00AD2316" w:rsidP="00AD2316"/>
    <w:p w:rsidR="000D3EF8" w:rsidRDefault="000D3EF8">
      <w:pPr>
        <w:spacing w:before="1" w:line="180" w:lineRule="exact"/>
        <w:rPr>
          <w:sz w:val="18"/>
          <w:szCs w:val="18"/>
        </w:rPr>
      </w:pPr>
    </w:p>
    <w:p w:rsidR="00AD2316" w:rsidRDefault="00AD2316">
      <w:pPr>
        <w:spacing w:line="401" w:lineRule="auto"/>
        <w:ind w:left="108" w:right="61"/>
        <w:rPr>
          <w:rFonts w:ascii="Calibri" w:eastAsia="Calibri" w:hAnsi="Calibri" w:cs="Calibri"/>
          <w:spacing w:val="1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Vemo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o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ascendiente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que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baj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espué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grau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: </w:t>
      </w:r>
    </w:p>
    <w:p w:rsidR="00AD2316" w:rsidRDefault="00AD2316">
      <w:pPr>
        <w:spacing w:line="401" w:lineRule="auto"/>
        <w:ind w:left="108" w:right="61"/>
        <w:rPr>
          <w:rFonts w:ascii="Calibri" w:eastAsia="Calibri" w:hAnsi="Calibri" w:cs="Calibri"/>
          <w:spacing w:val="1"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7E76860F" wp14:editId="777D2334">
            <wp:extent cx="2381250" cy="685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16" w:rsidRDefault="00A60696">
      <w:pPr>
        <w:spacing w:line="401" w:lineRule="auto"/>
        <w:ind w:left="108" w:right="61"/>
        <w:rPr>
          <w:rFonts w:ascii="Calibri" w:eastAsia="Calibri" w:hAnsi="Calibri" w:cs="Calibri"/>
          <w:spacing w:val="1"/>
          <w:sz w:val="22"/>
          <w:szCs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EFAEAE" wp14:editId="230D1E2F">
                <wp:simplePos x="0" y="0"/>
                <wp:positionH relativeFrom="column">
                  <wp:posOffset>981075</wp:posOffset>
                </wp:positionH>
                <wp:positionV relativeFrom="paragraph">
                  <wp:posOffset>254635</wp:posOffset>
                </wp:positionV>
                <wp:extent cx="1381125" cy="19050"/>
                <wp:effectExtent l="0" t="152400" r="0" b="1524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19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7C2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77.25pt;margin-top:20.05pt;width:108.75pt;height:1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" strokecolor="red" strokeweight="6pt">
                <v:stroke endarrow="block"/>
              </v:shape>
            </w:pict>
          </mc:Fallback>
        </mc:AlternateContent>
      </w:r>
      <w:r w:rsidR="00AD2316">
        <w:rPr>
          <w:noProof/>
          <w:lang w:val="es-PE" w:eastAsia="es-PE"/>
        </w:rPr>
        <w:drawing>
          <wp:inline distT="0" distB="0" distL="0" distR="0" wp14:anchorId="494BA3CD" wp14:editId="75D7C82F">
            <wp:extent cx="1990725" cy="704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16" w:rsidRDefault="00A60696">
      <w:pPr>
        <w:spacing w:line="401" w:lineRule="auto"/>
        <w:ind w:left="108" w:right="61"/>
        <w:rPr>
          <w:rFonts w:ascii="Calibri" w:eastAsia="Calibri" w:hAnsi="Calibri" w:cs="Calibri"/>
          <w:spacing w:val="1"/>
          <w:sz w:val="22"/>
          <w:szCs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4D711" wp14:editId="045B8451">
                <wp:simplePos x="0" y="0"/>
                <wp:positionH relativeFrom="column">
                  <wp:posOffset>1181100</wp:posOffset>
                </wp:positionH>
                <wp:positionV relativeFrom="paragraph">
                  <wp:posOffset>737870</wp:posOffset>
                </wp:positionV>
                <wp:extent cx="1381125" cy="19050"/>
                <wp:effectExtent l="0" t="152400" r="0" b="1524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19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890EA" id="Conector recto de flecha 10" o:spid="_x0000_s1026" type="#_x0000_t32" style="position:absolute;margin-left:93pt;margin-top:58.1pt;width:108.75pt;height:1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" strokecolor="red" strokeweight="6pt">
                <v:stroke endarrow="block"/>
              </v:shape>
            </w:pict>
          </mc:Fallback>
        </mc:AlternateContent>
      </w:r>
      <w:r w:rsidR="00AD2316">
        <w:rPr>
          <w:noProof/>
          <w:lang w:val="es-PE" w:eastAsia="es-PE"/>
        </w:rPr>
        <w:drawing>
          <wp:anchor distT="0" distB="0" distL="114300" distR="114300" simplePos="0" relativeHeight="251655680" behindDoc="0" locked="0" layoutInCell="1" allowOverlap="1">
            <wp:simplePos x="447675" y="7210425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4476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316">
        <w:rPr>
          <w:rFonts w:ascii="Calibri" w:eastAsia="Calibri" w:hAnsi="Calibri" w:cs="Calibri"/>
          <w:spacing w:val="1"/>
          <w:sz w:val="22"/>
          <w:szCs w:val="22"/>
        </w:rPr>
        <w:br w:type="textWrapping" w:clear="all"/>
      </w:r>
      <w:r w:rsidR="00AD2316">
        <w:rPr>
          <w:noProof/>
          <w:lang w:val="es-PE" w:eastAsia="es-PE"/>
        </w:rPr>
        <w:drawing>
          <wp:inline distT="0" distB="0" distL="0" distR="0" wp14:anchorId="0413D320" wp14:editId="41F7BD07">
            <wp:extent cx="1733550" cy="1228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F8" w:rsidRDefault="00AD2316">
      <w:pPr>
        <w:spacing w:line="401" w:lineRule="auto"/>
        <w:ind w:left="108" w:right="61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Vemo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que Juan y Martin son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o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que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baj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espué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de GRAU:</w:t>
      </w:r>
    </w:p>
    <w:p w:rsidR="000D3EF8" w:rsidRDefault="000D3EF8">
      <w:pPr>
        <w:spacing w:before="4"/>
        <w:ind w:left="108"/>
      </w:pPr>
    </w:p>
    <w:p w:rsidR="00A60696" w:rsidRDefault="00A60696">
      <w:pPr>
        <w:spacing w:before="4"/>
        <w:ind w:left="108"/>
        <w:sectPr w:rsidR="00A60696">
          <w:pgSz w:w="11920" w:h="16840"/>
          <w:pgMar w:top="1340" w:right="1300" w:bottom="280" w:left="600" w:header="720" w:footer="720" w:gutter="0"/>
          <w:cols w:space="720"/>
        </w:sectPr>
      </w:pPr>
      <w:r>
        <w:rPr>
          <w:noProof/>
          <w:lang w:val="es-PE" w:eastAsia="es-PE"/>
        </w:rPr>
        <w:drawing>
          <wp:inline distT="0" distB="0" distL="0" distR="0" wp14:anchorId="503AF6D1" wp14:editId="1B9D320E">
            <wp:extent cx="3162300" cy="552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F8" w:rsidRDefault="00A60696">
      <w:pPr>
        <w:spacing w:before="57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Como </w:t>
      </w:r>
      <w:proofErr w:type="spellStart"/>
      <w:r>
        <w:rPr>
          <w:rFonts w:ascii="Calibri" w:eastAsia="Calibri" w:hAnsi="Calibri" w:cs="Calibri"/>
          <w:sz w:val="22"/>
          <w:szCs w:val="22"/>
        </w:rPr>
        <w:t>n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i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eastAsia="Calibri" w:hAnsi="Calibri" w:cs="Calibri"/>
          <w:sz w:val="22"/>
          <w:szCs w:val="22"/>
        </w:rPr>
        <w:t>cantid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sa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n Contador de </w:t>
      </w:r>
      <w:proofErr w:type="spellStart"/>
      <w:r>
        <w:rPr>
          <w:rFonts w:ascii="Calibri" w:eastAsia="Calibri" w:hAnsi="Calibri" w:cs="Calibri"/>
          <w:sz w:val="22"/>
          <w:szCs w:val="22"/>
        </w:rPr>
        <w:t>nuest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unción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A60696">
      <w:pPr>
        <w:ind w:left="108"/>
      </w:pPr>
      <w:r>
        <w:rPr>
          <w:noProof/>
          <w:lang w:val="es-PE" w:eastAsia="es-PE"/>
        </w:rPr>
        <w:drawing>
          <wp:inline distT="0" distB="0" distL="0" distR="0" wp14:anchorId="77665D21" wp14:editId="69711EE5">
            <wp:extent cx="3590925" cy="361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F8" w:rsidRDefault="000D3EF8">
      <w:pPr>
        <w:spacing w:before="2" w:line="180" w:lineRule="exact"/>
        <w:rPr>
          <w:sz w:val="19"/>
          <w:szCs w:val="19"/>
        </w:rPr>
      </w:pPr>
    </w:p>
    <w:p w:rsidR="000D3EF8" w:rsidRPr="00A60696" w:rsidRDefault="00A60696" w:rsidP="00A60696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Listar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quiene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ubiero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antes del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arader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Gra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qu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hable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inglé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o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francé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0D3EF8" w:rsidRDefault="000D3EF8">
      <w:pPr>
        <w:spacing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proofErr w:type="spellStart"/>
      <w:r w:rsidR="00A60696">
        <w:rPr>
          <w:rFonts w:ascii="Calibri" w:eastAsia="Calibri" w:hAnsi="Calibri" w:cs="Calibri"/>
          <w:b/>
          <w:spacing w:val="-1"/>
          <w:sz w:val="22"/>
          <w:szCs w:val="22"/>
        </w:rPr>
        <w:t>Definimos</w:t>
      </w:r>
      <w:proofErr w:type="spellEnd"/>
      <w:r w:rsidR="00A60696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proofErr w:type="spellStart"/>
      <w:r w:rsidR="00A60696">
        <w:rPr>
          <w:rFonts w:ascii="Calibri" w:eastAsia="Calibri" w:hAnsi="Calibri" w:cs="Calibri"/>
          <w:b/>
          <w:spacing w:val="-1"/>
          <w:sz w:val="22"/>
          <w:szCs w:val="22"/>
        </w:rPr>
        <w:t>reglas</w:t>
      </w:r>
      <w:proofErr w:type="spellEnd"/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A60696">
      <w:pPr>
        <w:spacing w:line="257" w:lineRule="auto"/>
        <w:ind w:left="108" w:right="461"/>
        <w:rPr>
          <w:rFonts w:ascii="Calibri" w:eastAsia="Calibri" w:hAnsi="Calibri" w:cs="Calibri"/>
          <w:sz w:val="22"/>
          <w:szCs w:val="22"/>
        </w:rPr>
      </w:pPr>
      <w:proofErr w:type="spellStart"/>
      <w:r w:rsidRPr="00A60696">
        <w:rPr>
          <w:rFonts w:ascii="Calibri" w:eastAsia="Calibri" w:hAnsi="Calibri" w:cs="Calibri"/>
          <w:spacing w:val="-1"/>
          <w:sz w:val="22"/>
          <w:szCs w:val="22"/>
        </w:rPr>
        <w:t>persubanteshablan</w:t>
      </w:r>
      <w:proofErr w:type="spellEnd"/>
      <w:r w:rsidRPr="00A6069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62C6">
        <w:rPr>
          <w:rFonts w:ascii="Calibri" w:eastAsia="Calibri" w:hAnsi="Calibri" w:cs="Calibri"/>
          <w:sz w:val="22"/>
          <w:szCs w:val="22"/>
        </w:rPr>
        <w:t>(</w:t>
      </w:r>
      <w:proofErr w:type="gramStart"/>
      <w:r w:rsidR="004D62C6">
        <w:rPr>
          <w:rFonts w:ascii="Calibri" w:eastAsia="Calibri" w:hAnsi="Calibri" w:cs="Calibri"/>
          <w:spacing w:val="1"/>
          <w:sz w:val="22"/>
          <w:szCs w:val="22"/>
        </w:rPr>
        <w:t>X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P</w:t>
      </w:r>
      <w:proofErr w:type="gramEnd"/>
      <w:r w:rsidR="004D62C6">
        <w:rPr>
          <w:rFonts w:ascii="Calibri" w:eastAsia="Calibri" w:hAnsi="Calibri" w:cs="Calibri"/>
          <w:sz w:val="22"/>
          <w:szCs w:val="22"/>
        </w:rPr>
        <w:t>,I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62C6">
        <w:rPr>
          <w:rFonts w:ascii="Calibri" w:eastAsia="Calibri" w:hAnsi="Calibri" w:cs="Calibri"/>
          <w:sz w:val="22"/>
          <w:szCs w:val="22"/>
        </w:rPr>
        <w:t>)</w:t>
      </w:r>
      <w:r w:rsidR="004D62C6">
        <w:rPr>
          <w:rFonts w:ascii="Calibri" w:eastAsia="Calibri" w:hAnsi="Calibri" w:cs="Calibri"/>
          <w:spacing w:val="3"/>
          <w:sz w:val="22"/>
          <w:szCs w:val="22"/>
        </w:rPr>
        <w:t>:</w:t>
      </w:r>
      <w:r w:rsidR="004D62C6">
        <w:rPr>
          <w:rFonts w:ascii="Calibri" w:eastAsia="Calibri" w:hAnsi="Calibri" w:cs="Calibri"/>
          <w:sz w:val="22"/>
          <w:szCs w:val="22"/>
        </w:rPr>
        <w:t xml:space="preserve">- 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4D62C6">
        <w:rPr>
          <w:rFonts w:ascii="Calibri" w:eastAsia="Calibri" w:hAnsi="Calibri" w:cs="Calibri"/>
          <w:sz w:val="22"/>
          <w:szCs w:val="22"/>
        </w:rPr>
        <w:t>ara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D62C6">
        <w:rPr>
          <w:rFonts w:ascii="Calibri" w:eastAsia="Calibri" w:hAnsi="Calibri" w:cs="Calibri"/>
          <w:sz w:val="22"/>
          <w:szCs w:val="22"/>
        </w:rPr>
        <w:t>er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D62C6">
        <w:rPr>
          <w:rFonts w:ascii="Calibri" w:eastAsia="Calibri" w:hAnsi="Calibri" w:cs="Calibri"/>
          <w:sz w:val="22"/>
          <w:szCs w:val="22"/>
        </w:rPr>
        <w:t>_a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4D62C6">
        <w:rPr>
          <w:rFonts w:ascii="Calibri" w:eastAsia="Calibri" w:hAnsi="Calibri" w:cs="Calibri"/>
          <w:sz w:val="22"/>
          <w:szCs w:val="22"/>
        </w:rPr>
        <w:t>t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e</w:t>
      </w:r>
      <w:r w:rsidR="004D62C6">
        <w:rPr>
          <w:rFonts w:ascii="Calibri" w:eastAsia="Calibri" w:hAnsi="Calibri" w:cs="Calibri"/>
          <w:sz w:val="22"/>
          <w:szCs w:val="22"/>
        </w:rPr>
        <w:t>r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D62C6">
        <w:rPr>
          <w:rFonts w:ascii="Calibri" w:eastAsia="Calibri" w:hAnsi="Calibri" w:cs="Calibri"/>
          <w:sz w:val="22"/>
          <w:szCs w:val="22"/>
        </w:rPr>
        <w:t>r(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)</w:t>
      </w:r>
      <w:r w:rsidR="004D62C6">
        <w:rPr>
          <w:rFonts w:ascii="Calibri" w:eastAsia="Calibri" w:hAnsi="Calibri" w:cs="Calibri"/>
          <w:sz w:val="22"/>
          <w:szCs w:val="22"/>
        </w:rPr>
        <w:t>,s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4D62C6">
        <w:rPr>
          <w:rFonts w:ascii="Calibri" w:eastAsia="Calibri" w:hAnsi="Calibri" w:cs="Calibri"/>
          <w:sz w:val="22"/>
          <w:szCs w:val="22"/>
        </w:rPr>
        <w:t>e(X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),i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D62C6">
        <w:rPr>
          <w:rFonts w:ascii="Calibri" w:eastAsia="Calibri" w:hAnsi="Calibri" w:cs="Calibri"/>
          <w:sz w:val="22"/>
          <w:szCs w:val="22"/>
        </w:rPr>
        <w:t>i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4D62C6">
        <w:rPr>
          <w:rFonts w:ascii="Calibri" w:eastAsia="Calibri" w:hAnsi="Calibri" w:cs="Calibri"/>
          <w:sz w:val="22"/>
          <w:szCs w:val="22"/>
        </w:rPr>
        <w:t>_ha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4D62C6">
        <w:rPr>
          <w:rFonts w:ascii="Calibri" w:eastAsia="Calibri" w:hAnsi="Calibri" w:cs="Calibri"/>
          <w:sz w:val="22"/>
          <w:szCs w:val="22"/>
        </w:rPr>
        <w:t>la(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4D62C6">
        <w:rPr>
          <w:rFonts w:ascii="Calibri" w:eastAsia="Calibri" w:hAnsi="Calibri" w:cs="Calibri"/>
          <w:sz w:val="22"/>
          <w:szCs w:val="22"/>
        </w:rPr>
        <w:t>,X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);p</w:t>
      </w:r>
      <w:r w:rsidR="004D62C6">
        <w:rPr>
          <w:rFonts w:ascii="Calibri" w:eastAsia="Calibri" w:hAnsi="Calibri" w:cs="Calibri"/>
          <w:sz w:val="22"/>
          <w:szCs w:val="22"/>
        </w:rPr>
        <w:t>ara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D62C6">
        <w:rPr>
          <w:rFonts w:ascii="Calibri" w:eastAsia="Calibri" w:hAnsi="Calibri" w:cs="Calibri"/>
          <w:sz w:val="22"/>
          <w:szCs w:val="22"/>
        </w:rPr>
        <w:t>er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D62C6">
        <w:rPr>
          <w:rFonts w:ascii="Calibri" w:eastAsia="Calibri" w:hAnsi="Calibri" w:cs="Calibri"/>
          <w:sz w:val="22"/>
          <w:szCs w:val="22"/>
        </w:rPr>
        <w:t>_a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4D62C6">
        <w:rPr>
          <w:rFonts w:ascii="Calibri" w:eastAsia="Calibri" w:hAnsi="Calibri" w:cs="Calibri"/>
          <w:sz w:val="22"/>
          <w:szCs w:val="22"/>
        </w:rPr>
        <w:t>t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e</w:t>
      </w:r>
      <w:r w:rsidR="004D62C6">
        <w:rPr>
          <w:rFonts w:ascii="Calibri" w:eastAsia="Calibri" w:hAnsi="Calibri" w:cs="Calibri"/>
          <w:sz w:val="22"/>
          <w:szCs w:val="22"/>
        </w:rPr>
        <w:t>r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D62C6">
        <w:rPr>
          <w:rFonts w:ascii="Calibri" w:eastAsia="Calibri" w:hAnsi="Calibri" w:cs="Calibri"/>
          <w:sz w:val="22"/>
          <w:szCs w:val="22"/>
        </w:rPr>
        <w:t>r(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)</w:t>
      </w:r>
      <w:r w:rsidR="004D62C6">
        <w:rPr>
          <w:rFonts w:ascii="Calibri" w:eastAsia="Calibri" w:hAnsi="Calibri" w:cs="Calibri"/>
          <w:sz w:val="22"/>
          <w:szCs w:val="22"/>
        </w:rPr>
        <w:t>,s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4D62C6">
        <w:rPr>
          <w:rFonts w:ascii="Calibri" w:eastAsia="Calibri" w:hAnsi="Calibri" w:cs="Calibri"/>
          <w:sz w:val="22"/>
          <w:szCs w:val="22"/>
        </w:rPr>
        <w:t>e(X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),i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D62C6">
        <w:rPr>
          <w:rFonts w:ascii="Calibri" w:eastAsia="Calibri" w:hAnsi="Calibri" w:cs="Calibri"/>
          <w:sz w:val="22"/>
          <w:szCs w:val="22"/>
        </w:rPr>
        <w:t>i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4D62C6">
        <w:rPr>
          <w:rFonts w:ascii="Calibri" w:eastAsia="Calibri" w:hAnsi="Calibri" w:cs="Calibri"/>
          <w:sz w:val="22"/>
          <w:szCs w:val="22"/>
        </w:rPr>
        <w:t>_ha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4D62C6">
        <w:rPr>
          <w:rFonts w:ascii="Calibri" w:eastAsia="Calibri" w:hAnsi="Calibri" w:cs="Calibri"/>
          <w:sz w:val="22"/>
          <w:szCs w:val="22"/>
        </w:rPr>
        <w:t>la(L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,</w:t>
      </w:r>
      <w:r w:rsidR="004D62C6">
        <w:rPr>
          <w:rFonts w:ascii="Calibri" w:eastAsia="Calibri" w:hAnsi="Calibri" w:cs="Calibri"/>
          <w:sz w:val="22"/>
          <w:szCs w:val="22"/>
        </w:rPr>
        <w:t>X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)</w:t>
      </w:r>
      <w:r w:rsidR="004D62C6">
        <w:rPr>
          <w:rFonts w:ascii="Calibri" w:eastAsia="Calibri" w:hAnsi="Calibri" w:cs="Calibri"/>
          <w:sz w:val="22"/>
          <w:szCs w:val="22"/>
        </w:rPr>
        <w:t>.</w:t>
      </w:r>
    </w:p>
    <w:p w:rsidR="000D3EF8" w:rsidRDefault="000D3EF8">
      <w:pPr>
        <w:spacing w:before="3" w:line="160" w:lineRule="exact"/>
        <w:rPr>
          <w:sz w:val="16"/>
          <w:szCs w:val="16"/>
        </w:rPr>
      </w:pPr>
    </w:p>
    <w:p w:rsidR="00A60696" w:rsidRDefault="00A60696">
      <w:pPr>
        <w:spacing w:line="401" w:lineRule="auto"/>
        <w:ind w:left="108" w:right="1041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lista</w:t>
      </w:r>
      <w:r w:rsidRPr="00A60696">
        <w:rPr>
          <w:rFonts w:ascii="Calibri" w:eastAsia="Calibri" w:hAnsi="Calibri" w:cs="Calibri"/>
          <w:sz w:val="22"/>
          <w:szCs w:val="22"/>
        </w:rPr>
        <w:t>persubanteshablan</w:t>
      </w:r>
      <w:proofErr w:type="spellEnd"/>
      <w:r w:rsidRPr="00A60696">
        <w:rPr>
          <w:rFonts w:ascii="Calibri" w:eastAsia="Calibri" w:hAnsi="Calibri" w:cs="Calibri"/>
          <w:sz w:val="22"/>
          <w:szCs w:val="22"/>
        </w:rPr>
        <w:t xml:space="preserve"> 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 w:rsidR="004D62C6">
        <w:rPr>
          <w:rFonts w:ascii="Calibri" w:eastAsia="Calibri" w:hAnsi="Calibri" w:cs="Calibri"/>
          <w:sz w:val="22"/>
          <w:szCs w:val="22"/>
        </w:rPr>
        <w:t>X,</w:t>
      </w:r>
      <w:r w:rsidR="004D62C6">
        <w:rPr>
          <w:rFonts w:ascii="Calibri" w:eastAsia="Calibri" w:hAnsi="Calibri" w:cs="Calibri"/>
          <w:spacing w:val="2"/>
          <w:sz w:val="22"/>
          <w:szCs w:val="22"/>
        </w:rPr>
        <w:t>P</w:t>
      </w:r>
      <w:proofErr w:type="gramEnd"/>
      <w:r w:rsidR="004D62C6">
        <w:rPr>
          <w:rFonts w:ascii="Calibri" w:eastAsia="Calibri" w:hAnsi="Calibri" w:cs="Calibri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)</w:t>
      </w:r>
      <w:r w:rsidR="004D62C6">
        <w:rPr>
          <w:rFonts w:ascii="Calibri" w:eastAsia="Calibri" w:hAnsi="Calibri" w:cs="Calibri"/>
          <w:spacing w:val="2"/>
          <w:sz w:val="22"/>
          <w:szCs w:val="22"/>
        </w:rPr>
        <w:t>:</w:t>
      </w:r>
      <w:r w:rsidR="004D62C6">
        <w:rPr>
          <w:rFonts w:ascii="Calibri" w:eastAsia="Calibri" w:hAnsi="Calibri" w:cs="Calibri"/>
          <w:sz w:val="22"/>
          <w:szCs w:val="22"/>
        </w:rPr>
        <w:t>-</w:t>
      </w:r>
      <w:proofErr w:type="spellStart"/>
      <w:r w:rsidR="004D62C6">
        <w:rPr>
          <w:rFonts w:ascii="Calibri" w:eastAsia="Calibri" w:hAnsi="Calibri" w:cs="Calibri"/>
          <w:sz w:val="22"/>
          <w:szCs w:val="22"/>
        </w:rPr>
        <w:t>se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D62C6">
        <w:rPr>
          <w:rFonts w:ascii="Calibri" w:eastAsia="Calibri" w:hAnsi="Calibri" w:cs="Calibri"/>
          <w:sz w:val="22"/>
          <w:szCs w:val="22"/>
        </w:rPr>
        <w:t>f</w:t>
      </w:r>
      <w:proofErr w:type="spellEnd"/>
      <w:r w:rsidR="004D62C6">
        <w:rPr>
          <w:rFonts w:ascii="Calibri" w:eastAsia="Calibri" w:hAnsi="Calibri" w:cs="Calibri"/>
          <w:spacing w:val="-2"/>
          <w:sz w:val="22"/>
          <w:szCs w:val="22"/>
        </w:rPr>
        <w:t>(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z w:val="22"/>
          <w:szCs w:val="22"/>
        </w:rPr>
        <w:t>,</w:t>
      </w:r>
      <w:r w:rsidRPr="00A60696">
        <w:t xml:space="preserve"> </w:t>
      </w:r>
      <w:proofErr w:type="spellStart"/>
      <w:r w:rsidRPr="00A60696">
        <w:rPr>
          <w:rFonts w:ascii="Calibri" w:eastAsia="Calibri" w:hAnsi="Calibri" w:cs="Calibri"/>
          <w:spacing w:val="-1"/>
          <w:sz w:val="22"/>
          <w:szCs w:val="22"/>
        </w:rPr>
        <w:t>persubanteshablan</w:t>
      </w:r>
      <w:proofErr w:type="spellEnd"/>
      <w:r w:rsidRPr="00A6069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4D62C6">
        <w:rPr>
          <w:rFonts w:ascii="Calibri" w:eastAsia="Calibri" w:hAnsi="Calibri" w:cs="Calibri"/>
          <w:sz w:val="22"/>
          <w:szCs w:val="22"/>
        </w:rPr>
        <w:t>(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62C6">
        <w:rPr>
          <w:rFonts w:ascii="Calibri" w:eastAsia="Calibri" w:hAnsi="Calibri" w:cs="Calibri"/>
          <w:spacing w:val="-2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P</w:t>
      </w:r>
      <w:r w:rsidR="004D62C6">
        <w:rPr>
          <w:rFonts w:ascii="Calibri" w:eastAsia="Calibri" w:hAnsi="Calibri" w:cs="Calibri"/>
          <w:sz w:val="22"/>
          <w:szCs w:val="22"/>
        </w:rPr>
        <w:t>,I</w:t>
      </w:r>
      <w:r w:rsidR="004D62C6">
        <w:rPr>
          <w:rFonts w:ascii="Calibri" w:eastAsia="Calibri" w:hAnsi="Calibri" w:cs="Calibri"/>
          <w:spacing w:val="-3"/>
          <w:sz w:val="22"/>
          <w:szCs w:val="22"/>
        </w:rPr>
        <w:t>,</w:t>
      </w:r>
      <w:r w:rsidR="004D62C6">
        <w:rPr>
          <w:rFonts w:ascii="Calibri" w:eastAsia="Calibri" w:hAnsi="Calibri" w:cs="Calibri"/>
          <w:spacing w:val="1"/>
          <w:sz w:val="22"/>
          <w:szCs w:val="22"/>
        </w:rPr>
        <w:t>L</w:t>
      </w:r>
      <w:r w:rsidR="004D62C6">
        <w:rPr>
          <w:rFonts w:ascii="Calibri" w:eastAsia="Calibri" w:hAnsi="Calibri" w:cs="Calibri"/>
          <w:sz w:val="22"/>
          <w:szCs w:val="22"/>
        </w:rPr>
        <w:t>),</w:t>
      </w:r>
      <w:r w:rsidR="004D62C6">
        <w:rPr>
          <w:rFonts w:ascii="Calibri" w:eastAsia="Calibri" w:hAnsi="Calibri" w:cs="Calibri"/>
          <w:spacing w:val="-1"/>
          <w:sz w:val="22"/>
          <w:szCs w:val="22"/>
        </w:rPr>
        <w:t>X</w:t>
      </w:r>
      <w:r w:rsidR="004D62C6">
        <w:rPr>
          <w:rFonts w:ascii="Calibri" w:eastAsia="Calibri" w:hAnsi="Calibri" w:cs="Calibri"/>
          <w:sz w:val="22"/>
          <w:szCs w:val="22"/>
        </w:rPr>
        <w:t>).</w:t>
      </w:r>
    </w:p>
    <w:p w:rsidR="000D3EF8" w:rsidRDefault="00A60696">
      <w:pPr>
        <w:spacing w:line="259" w:lineRule="auto"/>
        <w:ind w:left="108" w:right="326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erifica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eastAsia="Calibri" w:hAnsi="Calibri" w:cs="Calibri"/>
          <w:sz w:val="22"/>
          <w:szCs w:val="22"/>
        </w:rPr>
        <w:t>sub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arader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nteriores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A60696" w:rsidRDefault="00A60696">
      <w:pPr>
        <w:spacing w:line="259" w:lineRule="auto"/>
        <w:ind w:left="108" w:right="326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4DF29F94" wp14:editId="1FCABCF5">
            <wp:extent cx="2371725" cy="504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96" w:rsidRDefault="00A60696">
      <w:pPr>
        <w:spacing w:line="259" w:lineRule="auto"/>
        <w:ind w:left="108" w:right="326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4BC906EF" wp14:editId="1FDDC982">
            <wp:extent cx="1333500" cy="885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F8" w:rsidRDefault="000D3EF8">
      <w:pPr>
        <w:spacing w:before="8" w:line="140" w:lineRule="exact"/>
        <w:rPr>
          <w:sz w:val="15"/>
          <w:szCs w:val="15"/>
        </w:rPr>
      </w:pPr>
    </w:p>
    <w:p w:rsidR="000D3EF8" w:rsidRDefault="00A6069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Verificamos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sus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idiomas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:</w:t>
      </w:r>
    </w:p>
    <w:p w:rsidR="000D3EF8" w:rsidRDefault="000D3EF8">
      <w:pPr>
        <w:spacing w:before="5" w:line="180" w:lineRule="exact"/>
        <w:rPr>
          <w:sz w:val="18"/>
          <w:szCs w:val="18"/>
        </w:rPr>
      </w:pPr>
    </w:p>
    <w:p w:rsidR="000D3EF8" w:rsidRDefault="004D62C6">
      <w:pPr>
        <w:ind w:left="10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C1C2B" wp14:editId="3031A28C">
                <wp:simplePos x="0" y="0"/>
                <wp:positionH relativeFrom="column">
                  <wp:posOffset>1171575</wp:posOffset>
                </wp:positionH>
                <wp:positionV relativeFrom="paragraph">
                  <wp:posOffset>2324100</wp:posOffset>
                </wp:positionV>
                <wp:extent cx="1381125" cy="19050"/>
                <wp:effectExtent l="0" t="152400" r="0" b="1524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19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C6914" id="Conector recto de flecha 17" o:spid="_x0000_s1026" type="#_x0000_t32" style="position:absolute;margin-left:92.25pt;margin-top:183pt;width:108.75pt;height:1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" strokecolor="red" strokeweight="6pt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359153" wp14:editId="51150D65">
                <wp:simplePos x="0" y="0"/>
                <wp:positionH relativeFrom="column">
                  <wp:posOffset>1028700</wp:posOffset>
                </wp:positionH>
                <wp:positionV relativeFrom="paragraph">
                  <wp:posOffset>933450</wp:posOffset>
                </wp:positionV>
                <wp:extent cx="1381125" cy="19050"/>
                <wp:effectExtent l="0" t="152400" r="0" b="1524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19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AAD16" id="Conector recto de flecha 16" o:spid="_x0000_s1026" type="#_x0000_t32" style="position:absolute;margin-left:81pt;margin-top:73.5pt;width:108.75pt;height:1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" strokecolor="red" strokeweight="6pt">
                <v:stroke endarrow="block"/>
              </v:shape>
            </w:pict>
          </mc:Fallback>
        </mc:AlternateContent>
      </w:r>
      <w:r w:rsidR="00A60696">
        <w:rPr>
          <w:noProof/>
          <w:lang w:val="es-PE" w:eastAsia="es-PE"/>
        </w:rPr>
        <w:drawing>
          <wp:inline distT="0" distB="0" distL="0" distR="0" wp14:anchorId="2FAFB96E" wp14:editId="03696D5B">
            <wp:extent cx="2152650" cy="2809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F8" w:rsidRDefault="000D3EF8">
      <w:pPr>
        <w:spacing w:before="1"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Despué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comprob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ba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est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lución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4D62C6" w:rsidRDefault="004D62C6" w:rsidP="004D62C6">
      <w:pPr>
        <w:rPr>
          <w:rFonts w:ascii="Calibri" w:eastAsia="Calibri" w:hAnsi="Calibri" w:cs="Calibri"/>
          <w:sz w:val="22"/>
          <w:szCs w:val="22"/>
        </w:rPr>
      </w:pPr>
    </w:p>
    <w:p w:rsidR="004D62C6" w:rsidRDefault="004D62C6" w:rsidP="004D62C6">
      <w:pPr>
        <w:rPr>
          <w:rFonts w:ascii="Calibri" w:eastAsia="Calibri" w:hAnsi="Calibri" w:cs="Calibri"/>
          <w:sz w:val="22"/>
          <w:szCs w:val="22"/>
        </w:rPr>
        <w:sectPr w:rsidR="004D62C6">
          <w:pgSz w:w="11920" w:h="16840"/>
          <w:pgMar w:top="1340" w:right="1060" w:bottom="280" w:left="600" w:header="720" w:footer="720" w:gutter="0"/>
          <w:cols w:space="72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2524</wp:posOffset>
                </wp:positionH>
                <wp:positionV relativeFrom="paragraph">
                  <wp:posOffset>245745</wp:posOffset>
                </wp:positionV>
                <wp:extent cx="2543175" cy="419100"/>
                <wp:effectExtent l="19050" t="0" r="28575" b="19050"/>
                <wp:wrapNone/>
                <wp:docPr id="20" name="Llamada de flecha a la izqui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191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83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2C6" w:rsidRPr="004D62C6" w:rsidRDefault="004D62C6" w:rsidP="004D62C6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Observamos que existen 2 Juana, por eso hacemos una l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20" o:spid="_x0000_s1029" type="#_x0000_t77" style="position:absolute;margin-left:90.75pt;margin-top:19.35pt;width:200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" adj="4667,,890" fillcolor="#4f81bd [3204]" strokecolor="#243f60 [1604]" strokeweight="2pt">
                <v:textbox>
                  <w:txbxContent>
                    <w:p w:rsidR="004D62C6" w:rsidRPr="004D62C6" w:rsidRDefault="004D62C6" w:rsidP="004D62C6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Observamos que existen 2 Juana, por eso hacemos una li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837C309" wp14:editId="248F08AD">
            <wp:extent cx="3895725" cy="13144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F8" w:rsidRDefault="000D3EF8">
      <w:pPr>
        <w:spacing w:before="1" w:line="180" w:lineRule="exact"/>
        <w:rPr>
          <w:sz w:val="18"/>
          <w:szCs w:val="18"/>
        </w:rPr>
      </w:pPr>
    </w:p>
    <w:p w:rsidR="000D3EF8" w:rsidRPr="004D62C6" w:rsidRDefault="004D62C6" w:rsidP="004D62C6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ersonas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scendiente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de DIEGO qu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naciero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antes del 2001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%</w:t>
      </w: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Planteamos</w:t>
      </w:r>
      <w:proofErr w:type="spellEnd"/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nuestra</w:t>
      </w:r>
      <w:proofErr w:type="spellEnd"/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solución</w:t>
      </w:r>
      <w:proofErr w:type="spellEnd"/>
    </w:p>
    <w:p w:rsidR="000D3EF8" w:rsidRDefault="004D62C6">
      <w:pPr>
        <w:spacing w:before="28" w:line="440" w:lineRule="exact"/>
        <w:ind w:left="108" w:right="15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ascnacieronantes(</w:t>
      </w:r>
      <w:r>
        <w:rPr>
          <w:rFonts w:ascii="Calibri" w:eastAsia="Calibri" w:hAnsi="Calibri" w:cs="Calibri"/>
          <w:sz w:val="22"/>
          <w:szCs w:val="22"/>
        </w:rPr>
        <w:t>X,A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),añ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_n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&lt;A. 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sz w:val="22"/>
          <w:szCs w:val="22"/>
        </w:rPr>
        <w:t>listaascnacieronante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X,A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3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-</w:t>
      </w:r>
    </w:p>
    <w:p w:rsidR="000D3EF8" w:rsidRDefault="004D62C6">
      <w:pPr>
        <w:spacing w:line="240" w:lineRule="exact"/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d</w:t>
      </w:r>
      <w:r>
        <w:rPr>
          <w:rFonts w:ascii="Calibri" w:eastAsia="Calibri" w:hAnsi="Calibri" w:cs="Calibri"/>
          <w:position w:val="1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,ascnacieronantes</w:t>
      </w:r>
      <w:proofErr w:type="spellEnd"/>
      <w:proofErr w:type="gramEnd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,A,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),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position w:val="1"/>
          <w:sz w:val="22"/>
          <w:szCs w:val="22"/>
        </w:rPr>
        <w:t>).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0D3EF8" w:rsidRDefault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robamo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con MATIAS</w:t>
      </w:r>
    </w:p>
    <w:p w:rsidR="000D3EF8" w:rsidRDefault="000D3EF8">
      <w:pPr>
        <w:spacing w:before="3" w:line="180" w:lineRule="exact"/>
        <w:rPr>
          <w:sz w:val="18"/>
          <w:szCs w:val="18"/>
        </w:rPr>
      </w:pPr>
    </w:p>
    <w:p w:rsidR="004D62C6" w:rsidRDefault="004D62C6" w:rsidP="004D62C6">
      <w:pPr>
        <w:ind w:left="108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055F0B53" wp14:editId="6FB3A5E2">
            <wp:extent cx="2028825" cy="10953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Comprobamos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la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edad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cada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no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>:</w:t>
      </w:r>
    </w:p>
    <w:p w:rsidR="004D62C6" w:rsidRDefault="004D62C6" w:rsidP="004D62C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321B88" wp14:editId="37571CC1">
                <wp:simplePos x="0" y="0"/>
                <wp:positionH relativeFrom="column">
                  <wp:posOffset>2333625</wp:posOffset>
                </wp:positionH>
                <wp:positionV relativeFrom="paragraph">
                  <wp:posOffset>161925</wp:posOffset>
                </wp:positionV>
                <wp:extent cx="1381125" cy="19050"/>
                <wp:effectExtent l="0" t="152400" r="0" b="1524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19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9EF8A" id="Conector recto de flecha 23" o:spid="_x0000_s1026" type="#_x0000_t32" style="position:absolute;margin-left:183.75pt;margin-top:12.75pt;width:108.75pt;height:1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" strokecolor="red" strokeweight="6pt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217D99" wp14:editId="3EDC1B97">
                <wp:simplePos x="0" y="0"/>
                <wp:positionH relativeFrom="column">
                  <wp:posOffset>2257425</wp:posOffset>
                </wp:positionH>
                <wp:positionV relativeFrom="paragraph">
                  <wp:posOffset>884555</wp:posOffset>
                </wp:positionV>
                <wp:extent cx="1381125" cy="19050"/>
                <wp:effectExtent l="0" t="152400" r="0" b="1524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19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444CC" id="Conector recto de flecha 24" o:spid="_x0000_s1026" type="#_x0000_t32" style="position:absolute;margin-left:177.75pt;margin-top:69.65pt;width:108.75pt;height:1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" strokecolor="red" strokeweight="6pt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1B54DC" wp14:editId="3C935011">
                <wp:simplePos x="0" y="0"/>
                <wp:positionH relativeFrom="column">
                  <wp:posOffset>2200275</wp:posOffset>
                </wp:positionH>
                <wp:positionV relativeFrom="paragraph">
                  <wp:posOffset>1238250</wp:posOffset>
                </wp:positionV>
                <wp:extent cx="1381125" cy="19050"/>
                <wp:effectExtent l="0" t="152400" r="0" b="1524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19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EE3C1" id="Conector recto de flecha 26" o:spid="_x0000_s1026" type="#_x0000_t32" style="position:absolute;margin-left:173.25pt;margin-top:97.5pt;width:108.75pt;height:1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" strokecolor="red" strokeweight="6pt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D8A5ACC" wp14:editId="3FCA4E21">
            <wp:extent cx="2286000" cy="2209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C6" w:rsidRDefault="004D62C6" w:rsidP="004D62C6">
      <w:pPr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erifica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n </w:t>
      </w:r>
      <w:proofErr w:type="spellStart"/>
      <w:r>
        <w:rPr>
          <w:rFonts w:ascii="Calibri" w:eastAsia="Calibri" w:hAnsi="Calibri" w:cs="Calibri"/>
          <w:sz w:val="22"/>
          <w:szCs w:val="22"/>
        </w:rPr>
        <w:t>nuest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luc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ump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Brandon, Ivan y Luz </w:t>
      </w:r>
      <w:proofErr w:type="spellStart"/>
      <w:r>
        <w:rPr>
          <w:rFonts w:ascii="Calibri" w:eastAsia="Calibri" w:hAnsi="Calibri" w:cs="Calibri"/>
          <w:sz w:val="22"/>
          <w:szCs w:val="22"/>
        </w:rPr>
        <w:t>nacier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ntes del 2001</w:t>
      </w:r>
    </w:p>
    <w:p w:rsidR="000D3EF8" w:rsidRDefault="000D3EF8">
      <w:pPr>
        <w:spacing w:before="5" w:line="180" w:lineRule="exact"/>
        <w:rPr>
          <w:sz w:val="18"/>
          <w:szCs w:val="18"/>
        </w:rPr>
      </w:pPr>
    </w:p>
    <w:p w:rsidR="000D3EF8" w:rsidRDefault="004D62C6">
      <w:pPr>
        <w:ind w:left="108"/>
      </w:pPr>
      <w:r>
        <w:rPr>
          <w:noProof/>
          <w:lang w:val="es-PE" w:eastAsia="es-PE"/>
        </w:rPr>
        <w:drawing>
          <wp:inline distT="0" distB="0" distL="0" distR="0" wp14:anchorId="136C5E4B" wp14:editId="2EFCB59A">
            <wp:extent cx="3076575" cy="1152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F8" w:rsidRDefault="000D3EF8">
      <w:pPr>
        <w:spacing w:before="5" w:line="180" w:lineRule="exact"/>
        <w:rPr>
          <w:sz w:val="19"/>
          <w:szCs w:val="19"/>
        </w:rPr>
      </w:pPr>
    </w:p>
    <w:sectPr w:rsidR="000D3EF8">
      <w:pgSz w:w="11920" w:h="16840"/>
      <w:pgMar w:top="1340" w:right="9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E1E"/>
    <w:multiLevelType w:val="multilevel"/>
    <w:tmpl w:val="9A18155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B431C"/>
    <w:multiLevelType w:val="hybridMultilevel"/>
    <w:tmpl w:val="57C6A232"/>
    <w:lvl w:ilvl="0" w:tplc="971E008C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88" w:hanging="360"/>
      </w:pPr>
    </w:lvl>
    <w:lvl w:ilvl="2" w:tplc="280A001B" w:tentative="1">
      <w:start w:val="1"/>
      <w:numFmt w:val="lowerRoman"/>
      <w:lvlText w:val="%3."/>
      <w:lvlJc w:val="right"/>
      <w:pPr>
        <w:ind w:left="1908" w:hanging="180"/>
      </w:pPr>
    </w:lvl>
    <w:lvl w:ilvl="3" w:tplc="280A000F" w:tentative="1">
      <w:start w:val="1"/>
      <w:numFmt w:val="decimal"/>
      <w:lvlText w:val="%4."/>
      <w:lvlJc w:val="left"/>
      <w:pPr>
        <w:ind w:left="2628" w:hanging="360"/>
      </w:pPr>
    </w:lvl>
    <w:lvl w:ilvl="4" w:tplc="280A0019" w:tentative="1">
      <w:start w:val="1"/>
      <w:numFmt w:val="lowerLetter"/>
      <w:lvlText w:val="%5."/>
      <w:lvlJc w:val="left"/>
      <w:pPr>
        <w:ind w:left="3348" w:hanging="360"/>
      </w:pPr>
    </w:lvl>
    <w:lvl w:ilvl="5" w:tplc="280A001B" w:tentative="1">
      <w:start w:val="1"/>
      <w:numFmt w:val="lowerRoman"/>
      <w:lvlText w:val="%6."/>
      <w:lvlJc w:val="right"/>
      <w:pPr>
        <w:ind w:left="4068" w:hanging="180"/>
      </w:pPr>
    </w:lvl>
    <w:lvl w:ilvl="6" w:tplc="280A000F" w:tentative="1">
      <w:start w:val="1"/>
      <w:numFmt w:val="decimal"/>
      <w:lvlText w:val="%7."/>
      <w:lvlJc w:val="left"/>
      <w:pPr>
        <w:ind w:left="4788" w:hanging="360"/>
      </w:pPr>
    </w:lvl>
    <w:lvl w:ilvl="7" w:tplc="280A0019" w:tentative="1">
      <w:start w:val="1"/>
      <w:numFmt w:val="lowerLetter"/>
      <w:lvlText w:val="%8."/>
      <w:lvlJc w:val="left"/>
      <w:pPr>
        <w:ind w:left="5508" w:hanging="360"/>
      </w:pPr>
    </w:lvl>
    <w:lvl w:ilvl="8" w:tplc="2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6C6108A0"/>
    <w:multiLevelType w:val="hybridMultilevel"/>
    <w:tmpl w:val="2D103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F8"/>
    <w:rsid w:val="000D3EF8"/>
    <w:rsid w:val="004D62C6"/>
    <w:rsid w:val="00963159"/>
    <w:rsid w:val="00A60696"/>
    <w:rsid w:val="00AD2316"/>
    <w:rsid w:val="00CE6B71"/>
    <w:rsid w:val="00D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."/>
  <w:listSeparator w:val=";"/>
  <w15:docId w15:val="{187D341C-32C7-4251-8F76-03F55CDF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link w:val="SinespaciadoCar"/>
    <w:uiPriority w:val="1"/>
    <w:qFormat/>
    <w:rsid w:val="00DB5B47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5B47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Prrafodelista">
    <w:name w:val="List Paragraph"/>
    <w:basedOn w:val="Normal"/>
    <w:uiPriority w:val="34"/>
    <w:qFormat/>
    <w:rsid w:val="00DB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siguiente documento contiene la solución del examen final con el respectivo código usando PROLO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EEA53-5B88-4EBB-AFBD-9F1EB821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ONARIO DEL EXAMEN FINAL – GRUPO 6</dc:title>
  <dc:subject>INTELIGENCIA ARTIFICIAL 2018-I</dc:subject>
  <dc:creator>Miguel Ángel Llallihuamán Calderón</dc:creator>
  <cp:lastModifiedBy>Miguel Ángel Llallihuamán Calderón</cp:lastModifiedBy>
  <cp:revision>4</cp:revision>
  <dcterms:created xsi:type="dcterms:W3CDTF">2018-07-09T03:35:00Z</dcterms:created>
  <dcterms:modified xsi:type="dcterms:W3CDTF">2018-07-09T03:44:00Z</dcterms:modified>
</cp:coreProperties>
</file>